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6D" w:rsidRPr="008E26B3" w:rsidRDefault="00257A6D" w:rsidP="00257A6D">
      <w:pPr>
        <w:tabs>
          <w:tab w:val="left" w:pos="5387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8E26B3">
        <w:rPr>
          <w:bCs/>
          <w:szCs w:val="28"/>
        </w:rPr>
        <w:t>УТВЕРЖДЕН</w:t>
      </w:r>
    </w:p>
    <w:p w:rsidR="00257A6D" w:rsidRPr="008E26B3" w:rsidRDefault="00257A6D" w:rsidP="00257A6D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8E26B3">
        <w:rPr>
          <w:bCs/>
          <w:szCs w:val="28"/>
        </w:rPr>
        <w:t>постановлением Администрации</w:t>
      </w:r>
    </w:p>
    <w:p w:rsidR="00257A6D" w:rsidRPr="008E26B3" w:rsidRDefault="00257A6D" w:rsidP="00257A6D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8E26B3">
        <w:rPr>
          <w:bCs/>
          <w:szCs w:val="28"/>
        </w:rPr>
        <w:t>муниципального образования</w:t>
      </w:r>
    </w:p>
    <w:p w:rsidR="00257A6D" w:rsidRPr="008E26B3" w:rsidRDefault="00257A6D" w:rsidP="00257A6D">
      <w:pPr>
        <w:tabs>
          <w:tab w:val="left" w:pos="5387"/>
        </w:tabs>
        <w:ind w:left="5387"/>
        <w:jc w:val="center"/>
        <w:rPr>
          <w:bCs/>
          <w:szCs w:val="28"/>
        </w:rPr>
      </w:pPr>
      <w:r>
        <w:rPr>
          <w:rFonts w:eastAsia="Calibri"/>
          <w:szCs w:val="28"/>
        </w:rPr>
        <w:t>"</w:t>
      </w:r>
      <w:r w:rsidRPr="008E26B3">
        <w:rPr>
          <w:bCs/>
          <w:szCs w:val="28"/>
        </w:rPr>
        <w:t>Город Архангельск</w:t>
      </w:r>
      <w:r>
        <w:rPr>
          <w:rFonts w:eastAsia="Calibri"/>
          <w:szCs w:val="28"/>
        </w:rPr>
        <w:t>"</w:t>
      </w:r>
    </w:p>
    <w:p w:rsidR="00257A6D" w:rsidRPr="008E26B3" w:rsidRDefault="00257A6D" w:rsidP="00257A6D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8E26B3">
        <w:rPr>
          <w:bCs/>
          <w:szCs w:val="28"/>
        </w:rPr>
        <w:t>от</w:t>
      </w:r>
      <w:r w:rsidR="0012759C">
        <w:rPr>
          <w:bCs/>
          <w:szCs w:val="28"/>
        </w:rPr>
        <w:t xml:space="preserve"> 25.04.2018 № 516</w:t>
      </w:r>
    </w:p>
    <w:p w:rsidR="00257A6D" w:rsidRDefault="00257A6D" w:rsidP="00257A6D">
      <w:pPr>
        <w:jc w:val="center"/>
        <w:rPr>
          <w:b/>
          <w:bCs/>
          <w:szCs w:val="28"/>
        </w:rPr>
      </w:pPr>
    </w:p>
    <w:p w:rsidR="00257A6D" w:rsidRPr="00257A6D" w:rsidRDefault="00257A6D" w:rsidP="00257A6D">
      <w:pPr>
        <w:jc w:val="center"/>
        <w:rPr>
          <w:b/>
          <w:bCs/>
          <w:sz w:val="20"/>
          <w:szCs w:val="28"/>
        </w:rPr>
      </w:pPr>
    </w:p>
    <w:p w:rsidR="00257A6D" w:rsidRPr="00257A6D" w:rsidRDefault="00257A6D" w:rsidP="00257A6D">
      <w:pPr>
        <w:jc w:val="center"/>
        <w:rPr>
          <w:b/>
          <w:szCs w:val="28"/>
        </w:rPr>
      </w:pPr>
      <w:r w:rsidRPr="00257A6D">
        <w:rPr>
          <w:b/>
          <w:bCs/>
          <w:szCs w:val="28"/>
        </w:rPr>
        <w:t xml:space="preserve">СОСТАВ </w:t>
      </w:r>
      <w:r w:rsidRPr="00257A6D">
        <w:rPr>
          <w:b/>
          <w:bCs/>
          <w:szCs w:val="28"/>
        </w:rPr>
        <w:br/>
        <w:t>организационного комитета по подготовке и проведению</w:t>
      </w:r>
      <w:r w:rsidRPr="00257A6D">
        <w:rPr>
          <w:b/>
          <w:szCs w:val="28"/>
        </w:rPr>
        <w:t xml:space="preserve"> в городе Архангельске праздничных мероприятий,  посвященных  </w:t>
      </w:r>
      <w:r>
        <w:rPr>
          <w:b/>
          <w:szCs w:val="28"/>
        </w:rPr>
        <w:br/>
      </w:r>
      <w:r w:rsidRPr="00257A6D">
        <w:rPr>
          <w:b/>
          <w:szCs w:val="28"/>
        </w:rPr>
        <w:t>73-й годовщине</w:t>
      </w:r>
      <w:r>
        <w:rPr>
          <w:b/>
          <w:szCs w:val="28"/>
        </w:rPr>
        <w:t xml:space="preserve"> </w:t>
      </w:r>
      <w:r w:rsidRPr="00257A6D">
        <w:rPr>
          <w:b/>
          <w:szCs w:val="28"/>
        </w:rPr>
        <w:t xml:space="preserve"> Победы  в Великой Отечественной войне    </w:t>
      </w:r>
    </w:p>
    <w:p w:rsidR="00257A6D" w:rsidRDefault="00257A6D" w:rsidP="00257A6D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6"/>
        <w:gridCol w:w="6306"/>
      </w:tblGrid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Скоморохова</w:t>
            </w:r>
            <w:r w:rsidRPr="00257A6D">
              <w:rPr>
                <w:rFonts w:eastAsia="Calibri"/>
                <w:spacing w:val="-4"/>
                <w:szCs w:val="28"/>
              </w:rPr>
              <w:br/>
              <w:t>Светлана Александ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заместитель Главы </w:t>
            </w:r>
            <w:r w:rsidR="00F03618">
              <w:rPr>
                <w:rFonts w:eastAsia="Calibri"/>
                <w:spacing w:val="-4"/>
                <w:szCs w:val="28"/>
              </w:rPr>
              <w:t>муниципального образования</w:t>
            </w:r>
            <w:r w:rsidRPr="00257A6D">
              <w:rPr>
                <w:rFonts w:eastAsia="Calibri"/>
                <w:spacing w:val="-4"/>
                <w:szCs w:val="28"/>
              </w:rPr>
              <w:t xml:space="preserve"> "Город Архангельск"</w:t>
            </w:r>
            <w:r w:rsidR="00F03618">
              <w:rPr>
                <w:rFonts w:eastAsia="Calibri"/>
                <w:spacing w:val="-4"/>
                <w:szCs w:val="28"/>
              </w:rPr>
              <w:t xml:space="preserve"> </w:t>
            </w:r>
            <w:r w:rsidRPr="00257A6D">
              <w:rPr>
                <w:rFonts w:eastAsia="Calibri"/>
                <w:spacing w:val="-4"/>
                <w:szCs w:val="28"/>
              </w:rPr>
              <w:t xml:space="preserve">по социальным вопросам (председатель организационного комитета) 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Зарубина </w:t>
            </w:r>
            <w:r w:rsidRPr="00257A6D">
              <w:rPr>
                <w:rFonts w:eastAsia="Calibri"/>
                <w:spacing w:val="-4"/>
                <w:szCs w:val="28"/>
              </w:rPr>
              <w:br/>
              <w:t>Наталья Иван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начальник управления культуры и молодежной политики Администрации муниципального образования "Город Архангельск" (заместитель председателя организационного комитета) 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Трофимова </w:t>
            </w:r>
            <w:r w:rsidRPr="00257A6D">
              <w:rPr>
                <w:rFonts w:eastAsia="Calibri"/>
                <w:spacing w:val="-4"/>
                <w:szCs w:val="28"/>
              </w:rPr>
              <w:br/>
              <w:t>Мария Игор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ведущий специалист управления культуры </w:t>
            </w:r>
            <w:r w:rsidR="00F03618">
              <w:rPr>
                <w:rFonts w:eastAsia="Calibri"/>
                <w:spacing w:val="-4"/>
                <w:szCs w:val="28"/>
              </w:rPr>
              <w:br/>
            </w:r>
            <w:r w:rsidRPr="00257A6D">
              <w:rPr>
                <w:rFonts w:eastAsia="Calibri"/>
                <w:spacing w:val="-4"/>
                <w:szCs w:val="28"/>
              </w:rPr>
              <w:t>и молодежной политики Администрации муници</w:t>
            </w:r>
            <w:r w:rsidR="00F03618"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пального образования "Город Архангельск" (секретарь организационного комитета)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Абакшина</w:t>
            </w:r>
            <w:r w:rsidRPr="00257A6D">
              <w:rPr>
                <w:rFonts w:eastAsia="Calibri"/>
                <w:spacing w:val="-4"/>
                <w:szCs w:val="28"/>
              </w:rPr>
              <w:br/>
              <w:t>Ольга Александ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директор муниципального учреждения культуры муниципального образования</w:t>
            </w:r>
            <w:r>
              <w:rPr>
                <w:rFonts w:eastAsia="Calibri"/>
                <w:spacing w:val="-4"/>
                <w:szCs w:val="28"/>
              </w:rPr>
              <w:t xml:space="preserve"> </w:t>
            </w:r>
            <w:r w:rsidRPr="00257A6D">
              <w:rPr>
                <w:rFonts w:eastAsia="Calibri"/>
                <w:spacing w:val="-4"/>
                <w:szCs w:val="28"/>
              </w:rPr>
              <w:t>"Город Архангельск" "Архангельский городской культурный центр"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bCs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Авдеев</w:t>
            </w:r>
            <w:r w:rsidRPr="00257A6D">
              <w:rPr>
                <w:rFonts w:eastAsia="Calibri"/>
                <w:spacing w:val="-4"/>
                <w:szCs w:val="28"/>
              </w:rPr>
              <w:br/>
              <w:t>Валерий Александ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глава администрации Исакогорского</w:t>
            </w:r>
            <w:r>
              <w:rPr>
                <w:bCs/>
                <w:spacing w:val="-4"/>
                <w:szCs w:val="28"/>
              </w:rPr>
              <w:t xml:space="preserve"> </w:t>
            </w:r>
            <w:r w:rsidRPr="00257A6D">
              <w:rPr>
                <w:bCs/>
                <w:spacing w:val="-4"/>
                <w:szCs w:val="28"/>
              </w:rPr>
              <w:t>и Цигло</w:t>
            </w:r>
            <w:r>
              <w:rPr>
                <w:bCs/>
                <w:spacing w:val="-4"/>
                <w:szCs w:val="28"/>
              </w:rPr>
              <w:t>-</w:t>
            </w:r>
            <w:r w:rsidRPr="00257A6D">
              <w:rPr>
                <w:bCs/>
                <w:spacing w:val="-4"/>
                <w:szCs w:val="28"/>
              </w:rPr>
              <w:t>менского территориальных округов Админи</w:t>
            </w:r>
            <w:r>
              <w:rPr>
                <w:bCs/>
                <w:spacing w:val="-4"/>
                <w:szCs w:val="28"/>
              </w:rPr>
              <w:t>-</w:t>
            </w:r>
            <w:r w:rsidRPr="00257A6D">
              <w:rPr>
                <w:bCs/>
                <w:spacing w:val="-4"/>
                <w:szCs w:val="28"/>
              </w:rPr>
              <w:t>страции муниципального образования</w:t>
            </w:r>
            <w:r w:rsidR="00F03618">
              <w:rPr>
                <w:bCs/>
                <w:spacing w:val="-4"/>
                <w:szCs w:val="28"/>
              </w:rPr>
              <w:t xml:space="preserve">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bCs/>
                <w:spacing w:val="-4"/>
                <w:szCs w:val="28"/>
              </w:rPr>
              <w:t>Город Архангельск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 xml:space="preserve">Агеев </w:t>
            </w:r>
            <w:r w:rsidRPr="00257A6D">
              <w:rPr>
                <w:bCs/>
                <w:spacing w:val="-4"/>
                <w:szCs w:val="28"/>
              </w:rPr>
              <w:br/>
              <w:t>Юрий Викто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 xml:space="preserve">начальник управления военно-мобилизационной работы, </w:t>
            </w:r>
            <w:r w:rsidRPr="00257A6D">
              <w:rPr>
                <w:color w:val="000000"/>
                <w:spacing w:val="-4"/>
                <w:szCs w:val="28"/>
              </w:rPr>
              <w:t>гражданской обороны и административных органов</w:t>
            </w:r>
            <w:r w:rsidRPr="00257A6D">
              <w:rPr>
                <w:bCs/>
                <w:spacing w:val="-4"/>
                <w:szCs w:val="28"/>
              </w:rPr>
              <w:t xml:space="preserve"> Администрации муниципального образо</w:t>
            </w:r>
            <w:r>
              <w:rPr>
                <w:bCs/>
                <w:spacing w:val="-4"/>
                <w:szCs w:val="28"/>
              </w:rPr>
              <w:t>-</w:t>
            </w:r>
            <w:r w:rsidRPr="00257A6D">
              <w:rPr>
                <w:bCs/>
                <w:spacing w:val="-4"/>
                <w:szCs w:val="28"/>
              </w:rPr>
              <w:t xml:space="preserve">вания "Город Архангельск" </w:t>
            </w:r>
          </w:p>
        </w:tc>
      </w:tr>
      <w:tr w:rsidR="00257A6D" w:rsidRPr="00257A6D" w:rsidTr="00F03618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Белов</w:t>
            </w:r>
            <w:r w:rsidRPr="00257A6D">
              <w:rPr>
                <w:rFonts w:eastAsia="Calibri"/>
                <w:spacing w:val="-4"/>
                <w:szCs w:val="28"/>
              </w:rPr>
              <w:br/>
              <w:t>Руслан Серге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начальник отдела охраны общественного порядка УМВД России по городу Архангельску, подполковник полиции (по согласованию)</w:t>
            </w:r>
          </w:p>
        </w:tc>
      </w:tr>
      <w:tr w:rsidR="00257A6D" w:rsidRPr="00257A6D" w:rsidTr="00F03618">
        <w:trPr>
          <w:trHeight w:val="6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Боровиков</w:t>
            </w:r>
            <w:r w:rsidRPr="00257A6D">
              <w:rPr>
                <w:bCs/>
                <w:spacing w:val="-4"/>
                <w:szCs w:val="28"/>
              </w:rPr>
              <w:br/>
              <w:t>Николай Валери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220" w:line="280" w:lineRule="exact"/>
              <w:jc w:val="both"/>
              <w:rPr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>исполняющий обязанности директора департамента городского хозяйства Администрации муници</w:t>
            </w:r>
            <w:r>
              <w:rPr>
                <w:spacing w:val="-4"/>
                <w:szCs w:val="28"/>
              </w:rPr>
              <w:t>-</w:t>
            </w:r>
            <w:r w:rsidRPr="00257A6D">
              <w:rPr>
                <w:spacing w:val="-4"/>
                <w:szCs w:val="28"/>
              </w:rPr>
              <w:t>пального образования</w:t>
            </w:r>
            <w:r>
              <w:rPr>
                <w:spacing w:val="-4"/>
                <w:szCs w:val="28"/>
              </w:rPr>
              <w:t xml:space="preserve">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spacing w:val="-4"/>
                <w:szCs w:val="28"/>
              </w:rPr>
              <w:t>Город Архангельск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spacing w:val="-4"/>
                <w:szCs w:val="28"/>
              </w:rPr>
              <w:t xml:space="preserve"> 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Буйновская</w:t>
            </w:r>
            <w:r w:rsidRPr="00257A6D">
              <w:rPr>
                <w:rFonts w:eastAsia="Calibri"/>
                <w:spacing w:val="-4"/>
                <w:szCs w:val="28"/>
              </w:rPr>
              <w:br/>
              <w:t>Ирина Пет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начальник пресс-службы Администрации муниципального образования "Город Архангельск"</w:t>
            </w:r>
          </w:p>
        </w:tc>
      </w:tr>
    </w:tbl>
    <w:p w:rsidR="00257A6D" w:rsidRDefault="00257A6D" w:rsidP="00257A6D">
      <w:pPr>
        <w:jc w:val="center"/>
      </w:pPr>
      <w:r>
        <w:br w:type="page"/>
      </w:r>
      <w:r>
        <w:lastRenderedPageBreak/>
        <w:t>2</w:t>
      </w:r>
    </w:p>
    <w:p w:rsidR="00257A6D" w:rsidRDefault="00257A6D" w:rsidP="00257A6D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6"/>
        <w:gridCol w:w="6306"/>
      </w:tblGrid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ind w:right="-126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Ганущенко </w:t>
            </w:r>
            <w:r w:rsidRPr="00257A6D">
              <w:rPr>
                <w:rFonts w:eastAsia="Calibri"/>
                <w:spacing w:val="-4"/>
                <w:szCs w:val="28"/>
              </w:rPr>
              <w:br/>
              <w:t>Алексей Викто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spacing w:line="280" w:lineRule="exact"/>
              <w:ind w:left="-108" w:right="-177"/>
              <w:jc w:val="center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исполняющий обязанности главы администрации территориального округа Майская горка Администрации муниципального образования </w:t>
            </w:r>
            <w:r w:rsidRPr="00257A6D">
              <w:rPr>
                <w:rFonts w:eastAsia="Calibri"/>
                <w:spacing w:val="-4"/>
                <w:szCs w:val="28"/>
              </w:rPr>
              <w:br/>
              <w:t>"Город Архангельск"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Гибадуллин</w:t>
            </w:r>
            <w:r w:rsidRPr="00257A6D">
              <w:rPr>
                <w:bCs/>
                <w:spacing w:val="-4"/>
                <w:szCs w:val="28"/>
              </w:rPr>
              <w:br/>
              <w:t>Андрей Рафаил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spacing w:line="280" w:lineRule="exact"/>
              <w:ind w:left="-108" w:right="-177"/>
              <w:jc w:val="center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глава администрации территориального округа Варавино-Фактория Администрации муници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пального образования "Город Архангельск"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Драчев</w:t>
            </w:r>
            <w:r w:rsidRPr="00257A6D">
              <w:rPr>
                <w:rFonts w:eastAsia="Calibri"/>
                <w:spacing w:val="-4"/>
                <w:szCs w:val="28"/>
              </w:rPr>
              <w:br/>
              <w:t>Сергей Вениамин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spacing w:line="280" w:lineRule="exact"/>
              <w:ind w:left="-108" w:right="-177"/>
              <w:jc w:val="center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директор муниципального унитарного предприятия</w:t>
            </w:r>
            <w:r w:rsidR="00F03618">
              <w:rPr>
                <w:rFonts w:eastAsia="Calibri"/>
                <w:spacing w:val="-4"/>
                <w:szCs w:val="28"/>
              </w:rPr>
              <w:t xml:space="preserve"> </w:t>
            </w:r>
            <w:r w:rsidR="00F03618" w:rsidRPr="00257A6D">
              <w:rPr>
                <w:rFonts w:eastAsia="Calibri"/>
                <w:spacing w:val="-4"/>
                <w:szCs w:val="28"/>
              </w:rPr>
              <w:t>"Горсвет"</w:t>
            </w:r>
            <w:r w:rsidRPr="00257A6D">
              <w:rPr>
                <w:rFonts w:eastAsia="Calibri"/>
                <w:spacing w:val="-4"/>
                <w:szCs w:val="28"/>
              </w:rPr>
              <w:t xml:space="preserve">  муниципального образования "Город Архангельск"</w:t>
            </w:r>
            <w:r>
              <w:rPr>
                <w:rFonts w:eastAsia="Calibri"/>
                <w:spacing w:val="-4"/>
                <w:szCs w:val="28"/>
              </w:rPr>
              <w:t xml:space="preserve"> </w:t>
            </w:r>
          </w:p>
        </w:tc>
      </w:tr>
      <w:tr w:rsidR="00257A6D" w:rsidRPr="00257A6D" w:rsidTr="00F03618">
        <w:trPr>
          <w:trHeight w:val="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ind w:right="-126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Дулепова</w:t>
            </w:r>
            <w:r w:rsidRPr="00257A6D">
              <w:rPr>
                <w:rFonts w:eastAsia="Calibri"/>
                <w:spacing w:val="-4"/>
                <w:szCs w:val="28"/>
              </w:rPr>
              <w:br/>
              <w:t>Ольга Валерь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F03618" w:rsidP="00F03618">
            <w:pPr>
              <w:spacing w:line="280" w:lineRule="exact"/>
              <w:ind w:left="-108" w:right="-177"/>
              <w:jc w:val="center"/>
              <w:rPr>
                <w:rFonts w:eastAsia="Calibri"/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 xml:space="preserve">  </w:t>
            </w:r>
            <w:r w:rsidRPr="00257A6D">
              <w:rPr>
                <w:rFonts w:eastAsia="Calibri"/>
                <w:spacing w:val="-4"/>
                <w:szCs w:val="28"/>
              </w:rPr>
              <w:t>–</w:t>
            </w:r>
            <w:r w:rsidR="00257A6D" w:rsidRPr="00257A6D">
              <w:rPr>
                <w:rFonts w:eastAsia="Calibri"/>
                <w:spacing w:val="-4"/>
                <w:szCs w:val="28"/>
              </w:rPr>
              <w:t>_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начальник  управления по вопросам семьи, опеки </w:t>
            </w:r>
            <w:r w:rsidR="00F03618">
              <w:rPr>
                <w:rFonts w:eastAsia="Calibri"/>
                <w:spacing w:val="-4"/>
                <w:szCs w:val="28"/>
              </w:rPr>
              <w:br/>
            </w:r>
            <w:r w:rsidRPr="00257A6D">
              <w:rPr>
                <w:rFonts w:eastAsia="Calibri"/>
                <w:spacing w:val="-4"/>
                <w:szCs w:val="28"/>
              </w:rPr>
              <w:t>и попечительства Администрации муниципального образования "Город Архангельск"</w:t>
            </w:r>
          </w:p>
        </w:tc>
      </w:tr>
      <w:tr w:rsidR="00257A6D" w:rsidRPr="00257A6D" w:rsidTr="00F03618">
        <w:trPr>
          <w:trHeight w:val="6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rPr>
                <w:bCs/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 xml:space="preserve">Жернаков </w:t>
            </w:r>
            <w:r w:rsidRPr="00257A6D">
              <w:rPr>
                <w:spacing w:val="-4"/>
                <w:szCs w:val="28"/>
              </w:rPr>
              <w:br/>
              <w:t xml:space="preserve">Иван Александрович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spacing w:line="280" w:lineRule="exact"/>
              <w:ind w:left="-108" w:right="-177"/>
              <w:jc w:val="center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220" w:line="280" w:lineRule="exact"/>
              <w:jc w:val="both"/>
              <w:rPr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>начальник отдела по патриотическому воспитанию управления по делам молодежи и патриотическому воспитанию администрации Губернатора Архан</w:t>
            </w:r>
            <w:r>
              <w:rPr>
                <w:spacing w:val="-4"/>
                <w:szCs w:val="28"/>
              </w:rPr>
              <w:t>-</w:t>
            </w:r>
            <w:r w:rsidRPr="00257A6D">
              <w:rPr>
                <w:spacing w:val="-4"/>
                <w:szCs w:val="28"/>
              </w:rPr>
              <w:t>гельской области и Правительства Архангельской области (по согласованию)</w:t>
            </w:r>
          </w:p>
        </w:tc>
      </w:tr>
      <w:tr w:rsidR="00257A6D" w:rsidRPr="00257A6D" w:rsidTr="00F03618">
        <w:trPr>
          <w:trHeight w:val="10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 xml:space="preserve">Завернин </w:t>
            </w:r>
            <w:r w:rsidRPr="00257A6D">
              <w:rPr>
                <w:bCs/>
                <w:spacing w:val="-4"/>
                <w:szCs w:val="28"/>
              </w:rPr>
              <w:br/>
              <w:t>Александр Александ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F03618">
            <w:pPr>
              <w:autoSpaceDE w:val="0"/>
              <w:autoSpaceDN w:val="0"/>
              <w:adjustRightInd w:val="0"/>
              <w:spacing w:line="280" w:lineRule="exact"/>
              <w:ind w:left="-108" w:right="-177"/>
              <w:jc w:val="center"/>
              <w:rPr>
                <w:bCs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 xml:space="preserve">руководитель Архангельского регионального штаба межрегионального историко-патриотического движения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spacing w:val="-4"/>
                <w:szCs w:val="28"/>
              </w:rPr>
              <w:t>Бессмертный полк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spacing w:val="-4"/>
                <w:szCs w:val="28"/>
              </w:rPr>
              <w:t xml:space="preserve"> </w:t>
            </w:r>
            <w:r w:rsidRPr="00257A6D">
              <w:rPr>
                <w:bCs/>
                <w:spacing w:val="-4"/>
                <w:szCs w:val="28"/>
              </w:rPr>
              <w:t>(по согласованию)</w:t>
            </w:r>
          </w:p>
        </w:tc>
      </w:tr>
      <w:tr w:rsidR="00257A6D" w:rsidRPr="00257A6D" w:rsidTr="00F03618">
        <w:trPr>
          <w:trHeight w:val="6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Калинин</w:t>
            </w:r>
            <w:r>
              <w:rPr>
                <w:bCs/>
                <w:spacing w:val="-4"/>
                <w:szCs w:val="28"/>
              </w:rPr>
              <w:br/>
            </w:r>
            <w:r w:rsidRPr="00257A6D">
              <w:rPr>
                <w:bCs/>
                <w:spacing w:val="-4"/>
                <w:szCs w:val="28"/>
              </w:rPr>
              <w:t>Алексей Александ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220" w:line="280" w:lineRule="exact"/>
              <w:jc w:val="both"/>
              <w:rPr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>глава администрации Октябрьского террито</w:t>
            </w:r>
            <w:r>
              <w:rPr>
                <w:spacing w:val="-4"/>
                <w:szCs w:val="28"/>
              </w:rPr>
              <w:t>-</w:t>
            </w:r>
            <w:r w:rsidRPr="00257A6D">
              <w:rPr>
                <w:spacing w:val="-4"/>
                <w:szCs w:val="28"/>
              </w:rPr>
              <w:t xml:space="preserve">риального округа Администрации муниципального образования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spacing w:val="-4"/>
                <w:szCs w:val="28"/>
              </w:rPr>
              <w:t>Город Архангельск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</w:p>
        </w:tc>
      </w:tr>
      <w:tr w:rsidR="00257A6D" w:rsidRPr="00257A6D" w:rsidTr="00F03618">
        <w:trPr>
          <w:trHeight w:val="6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 xml:space="preserve">Корнюх </w:t>
            </w:r>
            <w:r w:rsidRPr="00257A6D">
              <w:rPr>
                <w:spacing w:val="-4"/>
                <w:szCs w:val="28"/>
              </w:rPr>
              <w:br/>
              <w:t xml:space="preserve">Евгений Геннадьевич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220" w:line="280" w:lineRule="exact"/>
              <w:jc w:val="both"/>
              <w:rPr>
                <w:spacing w:val="-4"/>
                <w:szCs w:val="28"/>
              </w:rPr>
            </w:pPr>
            <w:r w:rsidRPr="00257A6D">
              <w:rPr>
                <w:spacing w:val="-4"/>
                <w:szCs w:val="28"/>
              </w:rPr>
              <w:t>директор государственного автономного учреждения Архангельской области "Региональный центр патриотического воспитания и подготовки граждан (молодежи) к военной службе "Патриот" (по согласованию)</w:t>
            </w:r>
          </w:p>
        </w:tc>
      </w:tr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 xml:space="preserve">Лузьянов </w:t>
            </w:r>
            <w:r w:rsidRPr="00257A6D">
              <w:rPr>
                <w:bCs/>
                <w:spacing w:val="-4"/>
                <w:szCs w:val="28"/>
              </w:rPr>
              <w:br/>
              <w:t>Виктор Анатол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 xml:space="preserve">начальник муниципального казенного учреждения муниципального образования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bCs/>
                <w:spacing w:val="-4"/>
                <w:szCs w:val="28"/>
              </w:rPr>
              <w:t>Город Архангельск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bCs/>
                <w:spacing w:val="-4"/>
                <w:szCs w:val="28"/>
              </w:rPr>
              <w:t xml:space="preserve">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bCs/>
                <w:spacing w:val="-4"/>
                <w:szCs w:val="28"/>
              </w:rPr>
              <w:t>Городской центр гражданской защиты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</w:p>
        </w:tc>
      </w:tr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Любова </w:t>
            </w:r>
            <w:r w:rsidRPr="00257A6D">
              <w:rPr>
                <w:rFonts w:eastAsia="Calibri"/>
                <w:spacing w:val="-4"/>
                <w:szCs w:val="28"/>
              </w:rPr>
              <w:br/>
              <w:t>Ирина Владими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F03618" w:rsidP="00F03618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 xml:space="preserve">заместитель директора департамента экономи-ческого развития </w:t>
            </w:r>
            <w:r w:rsidRPr="00257A6D">
              <w:rPr>
                <w:rFonts w:eastAsia="Calibri"/>
                <w:spacing w:val="-4"/>
                <w:szCs w:val="28"/>
              </w:rPr>
              <w:t>Администрации муниципального образования "Город Архангельск"</w:t>
            </w:r>
            <w:r>
              <w:rPr>
                <w:rFonts w:eastAsia="Calibri"/>
                <w:spacing w:val="-4"/>
                <w:szCs w:val="28"/>
              </w:rPr>
              <w:t xml:space="preserve"> – </w:t>
            </w:r>
            <w:r w:rsidR="00257A6D" w:rsidRPr="00257A6D">
              <w:rPr>
                <w:rFonts w:eastAsia="Calibri"/>
                <w:spacing w:val="-4"/>
                <w:szCs w:val="28"/>
              </w:rPr>
              <w:t xml:space="preserve">начальник управления по торговле и услугам населению </w:t>
            </w:r>
          </w:p>
        </w:tc>
      </w:tr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Макарова</w:t>
            </w:r>
            <w:r w:rsidRPr="00257A6D">
              <w:rPr>
                <w:bCs/>
                <w:spacing w:val="-4"/>
                <w:szCs w:val="28"/>
              </w:rPr>
              <w:br/>
              <w:t>Людмила Юрьевна</w:t>
            </w:r>
            <w:r w:rsidRPr="00257A6D"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художественный руководитель ГБУК Архан</w:t>
            </w:r>
            <w:r>
              <w:rPr>
                <w:bCs/>
                <w:spacing w:val="-4"/>
                <w:szCs w:val="28"/>
              </w:rPr>
              <w:t>-</w:t>
            </w:r>
            <w:r w:rsidRPr="00257A6D">
              <w:rPr>
                <w:bCs/>
                <w:spacing w:val="-4"/>
                <w:szCs w:val="28"/>
              </w:rPr>
              <w:t xml:space="preserve">гельской области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bCs/>
                <w:spacing w:val="-4"/>
                <w:szCs w:val="28"/>
              </w:rPr>
              <w:t>Дом народного творчества</w:t>
            </w:r>
            <w:r w:rsidRPr="00257A6D">
              <w:rPr>
                <w:rFonts w:eastAsia="Calibri"/>
                <w:spacing w:val="-4"/>
                <w:szCs w:val="28"/>
              </w:rPr>
              <w:t xml:space="preserve">" </w:t>
            </w:r>
            <w:r w:rsidRPr="00257A6D">
              <w:rPr>
                <w:bCs/>
                <w:spacing w:val="-4"/>
                <w:szCs w:val="28"/>
              </w:rPr>
              <w:t>(по согласованию)</w:t>
            </w:r>
          </w:p>
        </w:tc>
      </w:tr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 xml:space="preserve">Малыхин </w:t>
            </w:r>
            <w:r w:rsidRPr="00257A6D">
              <w:rPr>
                <w:bCs/>
                <w:spacing w:val="-4"/>
                <w:szCs w:val="28"/>
              </w:rPr>
              <w:br/>
              <w:t xml:space="preserve">Вадим Николаевич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военный комендант Архангельского гарнизона</w:t>
            </w:r>
            <w:r w:rsidRPr="00257A6D">
              <w:rPr>
                <w:bCs/>
                <w:spacing w:val="-4"/>
                <w:szCs w:val="28"/>
              </w:rPr>
              <w:br/>
              <w:t xml:space="preserve"> (по согласованию) </w:t>
            </w:r>
          </w:p>
        </w:tc>
      </w:tr>
    </w:tbl>
    <w:p w:rsidR="00257A6D" w:rsidRDefault="00257A6D" w:rsidP="00257A6D">
      <w:pPr>
        <w:jc w:val="center"/>
      </w:pPr>
      <w:r>
        <w:br w:type="page"/>
        <w:t>3</w:t>
      </w:r>
    </w:p>
    <w:p w:rsidR="00257A6D" w:rsidRDefault="00257A6D" w:rsidP="00257A6D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6"/>
        <w:gridCol w:w="6306"/>
      </w:tblGrid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ind w:right="-126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Павлов</w:t>
            </w:r>
            <w:r w:rsidRPr="00257A6D">
              <w:rPr>
                <w:rFonts w:eastAsia="Calibri"/>
                <w:spacing w:val="-4"/>
                <w:szCs w:val="28"/>
              </w:rPr>
              <w:br/>
              <w:t>Владимир Леонид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начальник управления по физической культуре и спорту Администрации муниципального образо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вания "Город Архангельск"</w:t>
            </w:r>
          </w:p>
        </w:tc>
      </w:tr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ind w:right="-126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Пономарева</w:t>
            </w:r>
            <w:r w:rsidRPr="00257A6D">
              <w:rPr>
                <w:rFonts w:eastAsia="Calibri"/>
                <w:spacing w:val="-4"/>
                <w:szCs w:val="28"/>
              </w:rPr>
              <w:br/>
              <w:t>Вера Яковл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глава администрации Северного территориального округа Администрации муниципального образо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вания "Город Архангельск"</w:t>
            </w:r>
          </w:p>
        </w:tc>
      </w:tr>
      <w:tr w:rsidR="00257A6D" w:rsidRPr="00257A6D" w:rsidTr="00F0361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Потолов</w:t>
            </w:r>
            <w:r w:rsidRPr="00257A6D">
              <w:rPr>
                <w:rFonts w:eastAsia="Calibri"/>
                <w:spacing w:val="-4"/>
                <w:szCs w:val="28"/>
              </w:rPr>
              <w:br/>
              <w:t>Алексей Леонид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F03618" w:rsidP="00F03618">
            <w:pPr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 xml:space="preserve">заместитель директора департамента </w:t>
            </w:r>
            <w:r w:rsidRPr="00257A6D">
              <w:rPr>
                <w:color w:val="000000"/>
                <w:spacing w:val="-4"/>
                <w:szCs w:val="28"/>
              </w:rPr>
              <w:t>транспорта, строительства</w:t>
            </w:r>
            <w:r>
              <w:rPr>
                <w:color w:val="000000"/>
                <w:spacing w:val="-4"/>
                <w:szCs w:val="28"/>
              </w:rPr>
              <w:t xml:space="preserve"> </w:t>
            </w:r>
            <w:r w:rsidRPr="00257A6D">
              <w:rPr>
                <w:color w:val="000000"/>
                <w:spacing w:val="-4"/>
                <w:szCs w:val="28"/>
              </w:rPr>
              <w:t>и городской инфраструктуры</w:t>
            </w:r>
            <w:r w:rsidRPr="00257A6D">
              <w:rPr>
                <w:rFonts w:eastAsia="Calibri"/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  <w:r>
              <w:rPr>
                <w:rFonts w:eastAsia="Calibri"/>
                <w:spacing w:val="-4"/>
                <w:szCs w:val="28"/>
              </w:rPr>
              <w:t xml:space="preserve"> – </w:t>
            </w:r>
            <w:r w:rsidR="00257A6D" w:rsidRPr="00257A6D">
              <w:rPr>
                <w:rFonts w:eastAsia="Calibri"/>
                <w:spacing w:val="-4"/>
                <w:szCs w:val="28"/>
              </w:rPr>
              <w:t>н</w:t>
            </w:r>
            <w:r>
              <w:rPr>
                <w:rFonts w:eastAsia="Calibri"/>
                <w:spacing w:val="-4"/>
                <w:szCs w:val="28"/>
              </w:rPr>
              <w:t>а</w:t>
            </w:r>
            <w:r w:rsidR="00257A6D" w:rsidRPr="00257A6D">
              <w:rPr>
                <w:rFonts w:eastAsia="Calibri"/>
                <w:spacing w:val="-4"/>
                <w:szCs w:val="28"/>
              </w:rPr>
              <w:t xml:space="preserve">чальник управления транспорта, дорог и мостов  </w:t>
            </w:r>
          </w:p>
        </w:tc>
      </w:tr>
      <w:tr w:rsidR="00257A6D" w:rsidRPr="00257A6D" w:rsidTr="00F03618">
        <w:trPr>
          <w:trHeight w:val="50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Семушин</w:t>
            </w:r>
            <w:r w:rsidRPr="00257A6D">
              <w:rPr>
                <w:bCs/>
                <w:spacing w:val="-4"/>
                <w:szCs w:val="28"/>
              </w:rPr>
              <w:br/>
              <w:t>Дмитрий Владими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autoSpaceDE w:val="0"/>
              <w:autoSpaceDN w:val="0"/>
              <w:adjustRightInd w:val="0"/>
              <w:spacing w:after="220" w:line="280" w:lineRule="exact"/>
              <w:jc w:val="both"/>
              <w:rPr>
                <w:bCs/>
                <w:spacing w:val="-4"/>
                <w:szCs w:val="28"/>
              </w:rPr>
            </w:pPr>
            <w:r w:rsidRPr="00257A6D">
              <w:rPr>
                <w:bCs/>
                <w:spacing w:val="-4"/>
                <w:szCs w:val="28"/>
              </w:rPr>
              <w:t>начальник муниципального учреждения муници</w:t>
            </w:r>
            <w:r>
              <w:rPr>
                <w:bCs/>
                <w:spacing w:val="-4"/>
                <w:szCs w:val="28"/>
              </w:rPr>
              <w:t>-</w:t>
            </w:r>
            <w:r w:rsidRPr="00257A6D">
              <w:rPr>
                <w:bCs/>
                <w:spacing w:val="-4"/>
                <w:szCs w:val="28"/>
              </w:rPr>
              <w:t xml:space="preserve">пального образования 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  <w:r w:rsidRPr="00257A6D">
              <w:rPr>
                <w:bCs/>
                <w:spacing w:val="-4"/>
                <w:szCs w:val="28"/>
              </w:rPr>
              <w:t>Город Архангельск</w:t>
            </w:r>
            <w:r w:rsidRPr="00257A6D">
              <w:rPr>
                <w:rFonts w:eastAsia="Calibri"/>
                <w:spacing w:val="-4"/>
                <w:szCs w:val="28"/>
              </w:rPr>
              <w:t>" "</w:t>
            </w:r>
            <w:r w:rsidRPr="00257A6D">
              <w:rPr>
                <w:bCs/>
                <w:spacing w:val="-4"/>
                <w:szCs w:val="28"/>
              </w:rPr>
              <w:t>Хозяйственная служба</w:t>
            </w:r>
            <w:r w:rsidRPr="00257A6D">
              <w:rPr>
                <w:rFonts w:eastAsia="Calibri"/>
                <w:spacing w:val="-4"/>
                <w:szCs w:val="28"/>
              </w:rPr>
              <w:t>"</w:t>
            </w:r>
          </w:p>
        </w:tc>
      </w:tr>
      <w:tr w:rsidR="00257A6D" w:rsidRPr="00257A6D" w:rsidTr="00F03618">
        <w:trPr>
          <w:trHeight w:val="50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Сорванова</w:t>
            </w:r>
            <w:r w:rsidRPr="00257A6D">
              <w:rPr>
                <w:rFonts w:eastAsia="Calibri"/>
                <w:spacing w:val="-4"/>
                <w:szCs w:val="28"/>
              </w:rPr>
              <w:br/>
              <w:t>Наталья Андре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исполняющий обязанности главы администрации Ломоносовского территориального округа Администрации муниципального образования </w:t>
            </w:r>
            <w:r w:rsidRPr="00257A6D">
              <w:rPr>
                <w:rFonts w:eastAsia="Calibri"/>
                <w:spacing w:val="-4"/>
                <w:szCs w:val="28"/>
              </w:rPr>
              <w:br/>
              <w:t>"Город Архангельск"</w:t>
            </w:r>
          </w:p>
        </w:tc>
      </w:tr>
      <w:tr w:rsidR="00257A6D" w:rsidRPr="00257A6D" w:rsidTr="00F03618">
        <w:trPr>
          <w:trHeight w:val="5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ind w:right="-126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Филимонова</w:t>
            </w:r>
            <w:r w:rsidRPr="00257A6D">
              <w:rPr>
                <w:rFonts w:eastAsia="Calibri"/>
                <w:spacing w:val="-4"/>
                <w:szCs w:val="28"/>
              </w:rPr>
              <w:br/>
              <w:t>Нина Серге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директор департамента образования Админи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страции муниципального образования "Город Архангельск"</w:t>
            </w:r>
          </w:p>
        </w:tc>
      </w:tr>
      <w:tr w:rsidR="00257A6D" w:rsidRPr="00257A6D" w:rsidTr="00F03618">
        <w:trPr>
          <w:trHeight w:val="8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Хиле </w:t>
            </w:r>
            <w:r w:rsidRPr="00257A6D">
              <w:rPr>
                <w:rFonts w:eastAsia="Calibri"/>
                <w:spacing w:val="-4"/>
                <w:szCs w:val="28"/>
              </w:rPr>
              <w:br/>
              <w:t>Андрей Иван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глава администрации Маймаксанского  террито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риального округа Администрации муниципального образования "Город Архангельск"</w:t>
            </w:r>
          </w:p>
        </w:tc>
      </w:tr>
      <w:tr w:rsidR="00257A6D" w:rsidRPr="00257A6D" w:rsidTr="00F03618">
        <w:trPr>
          <w:trHeight w:val="8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Цуркан</w:t>
            </w:r>
            <w:r w:rsidRPr="00257A6D">
              <w:rPr>
                <w:rFonts w:eastAsia="Calibri"/>
                <w:spacing w:val="-4"/>
                <w:szCs w:val="28"/>
              </w:rPr>
              <w:br/>
              <w:t>Лариса Михайл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директор департамента организационной работы и протокола Администрации муниципального образования "Город Архангельск"</w:t>
            </w:r>
          </w:p>
        </w:tc>
      </w:tr>
      <w:tr w:rsidR="00257A6D" w:rsidRPr="00257A6D" w:rsidTr="00F03618">
        <w:trPr>
          <w:trHeight w:val="6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Чечулин</w:t>
            </w:r>
            <w:r w:rsidRPr="00257A6D">
              <w:rPr>
                <w:rFonts w:eastAsia="Calibri"/>
                <w:spacing w:val="-4"/>
                <w:szCs w:val="28"/>
              </w:rPr>
              <w:br/>
              <w:t>Петр Александ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color w:val="000000"/>
                <w:spacing w:val="-4"/>
                <w:szCs w:val="28"/>
              </w:rPr>
              <w:t xml:space="preserve">директор департамента транспорта, строительства </w:t>
            </w:r>
            <w:r w:rsidRPr="00257A6D">
              <w:rPr>
                <w:color w:val="000000"/>
                <w:spacing w:val="-4"/>
                <w:szCs w:val="28"/>
              </w:rPr>
              <w:br/>
              <w:t>и городской инфраструктуры</w:t>
            </w:r>
            <w:r w:rsidRPr="00257A6D">
              <w:rPr>
                <w:rFonts w:eastAsia="Calibri"/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257A6D" w:rsidRPr="00257A6D" w:rsidTr="00F03618">
        <w:trPr>
          <w:trHeight w:val="6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Шевелев</w:t>
            </w:r>
            <w:r w:rsidRPr="00257A6D">
              <w:rPr>
                <w:rFonts w:eastAsia="Calibri"/>
                <w:spacing w:val="-4"/>
                <w:szCs w:val="28"/>
              </w:rPr>
              <w:br/>
              <w:t>Павел Валер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глава администрации Соломбальского террито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257A6D">
              <w:rPr>
                <w:rFonts w:eastAsia="Calibri"/>
                <w:spacing w:val="-4"/>
                <w:szCs w:val="28"/>
              </w:rPr>
              <w:t>риального округа Администрации муниципального образования "Город Архангельск"</w:t>
            </w:r>
          </w:p>
        </w:tc>
      </w:tr>
      <w:tr w:rsidR="00257A6D" w:rsidRPr="00257A6D" w:rsidTr="00F03618">
        <w:trPr>
          <w:trHeight w:val="7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ind w:right="-126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Яхлаков</w:t>
            </w:r>
            <w:r w:rsidRPr="00257A6D">
              <w:rPr>
                <w:rFonts w:eastAsia="Calibri"/>
                <w:spacing w:val="-4"/>
                <w:szCs w:val="28"/>
              </w:rPr>
              <w:br/>
              <w:t>Андрей Викто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spacing w:after="220" w:line="280" w:lineRule="exact"/>
              <w:rPr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257A6D" w:rsidRPr="00257A6D" w:rsidRDefault="00257A6D" w:rsidP="00257A6D">
            <w:pPr>
              <w:tabs>
                <w:tab w:val="left" w:pos="-6813"/>
              </w:tabs>
              <w:spacing w:after="220" w:line="280" w:lineRule="exact"/>
              <w:jc w:val="both"/>
              <w:rPr>
                <w:rFonts w:eastAsia="Calibri"/>
                <w:spacing w:val="-4"/>
                <w:szCs w:val="28"/>
              </w:rPr>
            </w:pPr>
            <w:r w:rsidRPr="00257A6D">
              <w:rPr>
                <w:rFonts w:eastAsia="Calibri"/>
                <w:spacing w:val="-4"/>
                <w:szCs w:val="28"/>
              </w:rPr>
              <w:t xml:space="preserve">начальник отдела ГИБДД УМВД России по городу Архангельску (по согласованию) </w:t>
            </w:r>
          </w:p>
        </w:tc>
      </w:tr>
    </w:tbl>
    <w:p w:rsidR="00257A6D" w:rsidRPr="00203B65" w:rsidRDefault="00257A6D" w:rsidP="00257A6D">
      <w:pPr>
        <w:tabs>
          <w:tab w:val="center" w:pos="5103"/>
          <w:tab w:val="right" w:pos="10206"/>
        </w:tabs>
        <w:rPr>
          <w:sz w:val="24"/>
          <w:szCs w:val="24"/>
        </w:rPr>
      </w:pPr>
      <w:r w:rsidRPr="00203B65">
        <w:rPr>
          <w:sz w:val="24"/>
          <w:szCs w:val="24"/>
        </w:rPr>
        <w:tab/>
      </w:r>
    </w:p>
    <w:p w:rsidR="00257A6D" w:rsidRPr="00257A6D" w:rsidRDefault="00257A6D" w:rsidP="00257A6D">
      <w:pPr>
        <w:tabs>
          <w:tab w:val="left" w:pos="0"/>
        </w:tabs>
        <w:jc w:val="center"/>
        <w:rPr>
          <w:bCs/>
          <w:color w:val="000000" w:themeColor="text1"/>
          <w:sz w:val="20"/>
          <w:szCs w:val="28"/>
        </w:rPr>
        <w:sectPr w:rsidR="00257A6D" w:rsidRPr="00257A6D" w:rsidSect="00F03618">
          <w:pgSz w:w="11906" w:h="16838"/>
          <w:pgMar w:top="1134" w:right="737" w:bottom="567" w:left="1701" w:header="425" w:footer="709" w:gutter="0"/>
          <w:cols w:space="708"/>
          <w:titlePg/>
          <w:docGrid w:linePitch="381"/>
        </w:sectPr>
      </w:pPr>
      <w:r w:rsidRPr="00203B65">
        <w:rPr>
          <w:sz w:val="24"/>
          <w:szCs w:val="24"/>
        </w:rPr>
        <w:t>____________</w:t>
      </w:r>
    </w:p>
    <w:p w:rsidR="0025152C" w:rsidRDefault="0025152C" w:rsidP="00B126A7">
      <w:pPr>
        <w:ind w:left="11057"/>
        <w:jc w:val="center"/>
        <w:rPr>
          <w:bCs/>
          <w:color w:val="000000" w:themeColor="text1"/>
          <w:szCs w:val="28"/>
        </w:rPr>
      </w:pPr>
    </w:p>
    <w:p w:rsidR="00E617AD" w:rsidRPr="00AC6933" w:rsidRDefault="00E617AD" w:rsidP="0025152C">
      <w:pPr>
        <w:spacing w:line="280" w:lineRule="exact"/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УТВЕРЖДЕН</w:t>
      </w:r>
    </w:p>
    <w:p w:rsidR="00E617AD" w:rsidRPr="00AC6933" w:rsidRDefault="004C7587" w:rsidP="0025152C">
      <w:pPr>
        <w:spacing w:line="280" w:lineRule="exact"/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постановлением</w:t>
      </w:r>
      <w:r w:rsidR="00E617AD" w:rsidRPr="00AC6933">
        <w:rPr>
          <w:bCs/>
          <w:color w:val="000000" w:themeColor="text1"/>
          <w:szCs w:val="28"/>
        </w:rPr>
        <w:t xml:space="preserve"> Администрации</w:t>
      </w:r>
    </w:p>
    <w:p w:rsidR="00E617AD" w:rsidRPr="00AC6933" w:rsidRDefault="00E617AD" w:rsidP="0025152C">
      <w:pPr>
        <w:spacing w:line="280" w:lineRule="exact"/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муниципального образования</w:t>
      </w:r>
    </w:p>
    <w:p w:rsidR="00E617AD" w:rsidRPr="00AC6933" w:rsidRDefault="00257A6D" w:rsidP="0025152C">
      <w:pPr>
        <w:spacing w:line="280" w:lineRule="exact"/>
        <w:ind w:left="11057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"</w:t>
      </w:r>
      <w:r w:rsidR="00E617AD" w:rsidRPr="00AC6933">
        <w:rPr>
          <w:bCs/>
          <w:color w:val="000000" w:themeColor="text1"/>
          <w:szCs w:val="28"/>
        </w:rPr>
        <w:t>Город Архангельск</w:t>
      </w:r>
      <w:r>
        <w:rPr>
          <w:bCs/>
          <w:color w:val="000000" w:themeColor="text1"/>
          <w:szCs w:val="28"/>
        </w:rPr>
        <w:t>"</w:t>
      </w:r>
    </w:p>
    <w:p w:rsidR="00E617AD" w:rsidRPr="00AC6933" w:rsidRDefault="00E617AD" w:rsidP="00B126A7">
      <w:pPr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от</w:t>
      </w:r>
      <w:r w:rsidR="0012759C">
        <w:rPr>
          <w:bCs/>
          <w:color w:val="000000" w:themeColor="text1"/>
          <w:szCs w:val="28"/>
        </w:rPr>
        <w:t xml:space="preserve"> </w:t>
      </w:r>
      <w:r w:rsidR="0012759C">
        <w:rPr>
          <w:bCs/>
          <w:szCs w:val="28"/>
        </w:rPr>
        <w:t>25.04.2018 № 516</w:t>
      </w:r>
    </w:p>
    <w:p w:rsidR="00257A6D" w:rsidRPr="0025152C" w:rsidRDefault="00257A6D" w:rsidP="00012AD7">
      <w:pPr>
        <w:jc w:val="center"/>
        <w:rPr>
          <w:b/>
          <w:color w:val="000000" w:themeColor="text1"/>
          <w:sz w:val="12"/>
          <w:szCs w:val="28"/>
        </w:rPr>
      </w:pPr>
    </w:p>
    <w:p w:rsidR="001D33EB" w:rsidRPr="00AC6933" w:rsidRDefault="001D33EB" w:rsidP="00012AD7">
      <w:pPr>
        <w:jc w:val="center"/>
        <w:rPr>
          <w:b/>
          <w:color w:val="000000" w:themeColor="text1"/>
          <w:szCs w:val="28"/>
        </w:rPr>
      </w:pPr>
      <w:r w:rsidRPr="00AC6933">
        <w:rPr>
          <w:b/>
          <w:color w:val="000000" w:themeColor="text1"/>
          <w:szCs w:val="28"/>
        </w:rPr>
        <w:t xml:space="preserve">ПЛАН  </w:t>
      </w:r>
    </w:p>
    <w:p w:rsidR="001D33EB" w:rsidRPr="00AC6933" w:rsidRDefault="001D33EB" w:rsidP="001D33EB">
      <w:pPr>
        <w:jc w:val="center"/>
        <w:rPr>
          <w:b/>
          <w:color w:val="000000" w:themeColor="text1"/>
          <w:szCs w:val="28"/>
        </w:rPr>
      </w:pPr>
      <w:r w:rsidRPr="00AC6933">
        <w:rPr>
          <w:b/>
          <w:color w:val="000000" w:themeColor="text1"/>
          <w:szCs w:val="28"/>
        </w:rPr>
        <w:t xml:space="preserve"> подготовки и проведения в городе Архангельске праздничных мероприятий, </w:t>
      </w:r>
    </w:p>
    <w:p w:rsidR="001D33EB" w:rsidRDefault="007013CB" w:rsidP="008665E5">
      <w:pPr>
        <w:jc w:val="center"/>
        <w:rPr>
          <w:b/>
          <w:color w:val="000000" w:themeColor="text1"/>
          <w:szCs w:val="28"/>
        </w:rPr>
      </w:pPr>
      <w:r w:rsidRPr="00AC6933">
        <w:rPr>
          <w:b/>
          <w:color w:val="000000" w:themeColor="text1"/>
          <w:szCs w:val="28"/>
        </w:rPr>
        <w:t xml:space="preserve">посвященных </w:t>
      </w:r>
      <w:r w:rsidR="00CA4140">
        <w:rPr>
          <w:b/>
          <w:color w:val="000000" w:themeColor="text1"/>
          <w:szCs w:val="28"/>
        </w:rPr>
        <w:t>73-й</w:t>
      </w:r>
      <w:r w:rsidR="00012AD7" w:rsidRPr="00AC6933">
        <w:rPr>
          <w:b/>
          <w:color w:val="000000" w:themeColor="text1"/>
          <w:szCs w:val="28"/>
        </w:rPr>
        <w:t xml:space="preserve"> годовщине</w:t>
      </w:r>
      <w:r w:rsidR="001D33EB" w:rsidRPr="00AC6933">
        <w:rPr>
          <w:b/>
          <w:color w:val="000000" w:themeColor="text1"/>
          <w:szCs w:val="28"/>
        </w:rPr>
        <w:t xml:space="preserve"> Победы в Великой Отечественной войне</w:t>
      </w:r>
      <w:r w:rsidR="00967173" w:rsidRPr="00AC6933">
        <w:rPr>
          <w:b/>
          <w:color w:val="000000" w:themeColor="text1"/>
          <w:szCs w:val="28"/>
        </w:rPr>
        <w:t xml:space="preserve">    </w:t>
      </w:r>
    </w:p>
    <w:p w:rsidR="00257A6D" w:rsidRPr="0025152C" w:rsidRDefault="00257A6D" w:rsidP="008665E5">
      <w:pPr>
        <w:jc w:val="center"/>
        <w:rPr>
          <w:b/>
          <w:color w:val="000000" w:themeColor="text1"/>
          <w:sz w:val="22"/>
          <w:szCs w:val="28"/>
        </w:rPr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D06262" w:rsidRPr="00D06262" w:rsidTr="00257A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D06262" w:rsidRDefault="00D06262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57A6D" w:rsidRPr="00D06262" w:rsidTr="00257A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D" w:rsidRPr="00D06262" w:rsidRDefault="00257A6D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D" w:rsidRPr="00D06262" w:rsidRDefault="00257A6D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D" w:rsidRPr="00D06262" w:rsidRDefault="00257A6D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D" w:rsidRPr="00D06262" w:rsidRDefault="00257A6D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06262" w:rsidRPr="00D06262" w:rsidTr="0025152C">
        <w:trPr>
          <w:trHeight w:val="325"/>
        </w:trPr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/>
                <w:color w:val="000000" w:themeColor="text1"/>
                <w:sz w:val="24"/>
                <w:szCs w:val="24"/>
              </w:rPr>
              <w:t>1. Организационные мероприятия</w:t>
            </w:r>
          </w:p>
        </w:tc>
      </w:tr>
      <w:tr w:rsidR="00D06262" w:rsidRPr="00D06262" w:rsidTr="00257A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ind w:left="459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Заседания  организационного  комитета  по подготовке и проведению в городе Архангельске праздничных мероприятий, посвященных  73-й годовщине Победы </w:t>
            </w:r>
          </w:p>
          <w:p w:rsidR="00D06262" w:rsidRPr="00D06262" w:rsidRDefault="00D06262" w:rsidP="00257A6D">
            <w:pPr>
              <w:tabs>
                <w:tab w:val="center" w:pos="4357"/>
              </w:tabs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в Великой Отечественной войне  </w:t>
            </w:r>
            <w:r w:rsidR="007369BF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26 апреля</w:t>
            </w:r>
          </w:p>
          <w:p w:rsidR="00F36D71" w:rsidRPr="00D06262" w:rsidRDefault="00B13657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257A6D">
              <w:rPr>
                <w:color w:val="000000" w:themeColor="text1"/>
                <w:sz w:val="24"/>
                <w:szCs w:val="24"/>
              </w:rPr>
              <w:t>14 час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</w:p>
          <w:p w:rsidR="00D06262" w:rsidRP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Управление  культуры  и молодежной  политики Администрации муниципаль</w:t>
            </w:r>
            <w:r w:rsidR="00257A6D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 xml:space="preserve"> 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 члены организационного комитета</w:t>
            </w:r>
          </w:p>
        </w:tc>
      </w:tr>
      <w:tr w:rsidR="00D06262" w:rsidRPr="00D06262" w:rsidTr="00257A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F36D71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 сценарных планов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 xml:space="preserve">  праздничных 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Управление  культуры  и молодежной  политики Администрации муниципаль</w:t>
            </w:r>
            <w:r w:rsidR="00257A6D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ое учреждение культуры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Архангельский город</w:t>
            </w:r>
            <w:r w:rsidR="00257A6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ской культурный центр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(далее – </w:t>
            </w:r>
            <w:r w:rsidR="00257A6D">
              <w:rPr>
                <w:color w:val="000000" w:themeColor="text1"/>
                <w:sz w:val="24"/>
                <w:szCs w:val="24"/>
              </w:rPr>
              <w:br/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МУК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АГКЦ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06262" w:rsidRPr="00D06262" w:rsidTr="00257A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FE5EA4" w:rsidRDefault="00D06262" w:rsidP="0025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FE5EA4">
              <w:rPr>
                <w:color w:val="000000" w:themeColor="text1"/>
                <w:sz w:val="24"/>
                <w:szCs w:val="24"/>
              </w:rPr>
              <w:t>Разработка схем ограничения движения автотранспорта на территориях, прилегающих к местам проведения праздничных мероприятий 09 мая:</w:t>
            </w:r>
          </w:p>
          <w:p w:rsidR="00D06262" w:rsidRPr="00FE5EA4" w:rsidRDefault="00D06262" w:rsidP="0025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FE5EA4">
              <w:rPr>
                <w:color w:val="000000" w:themeColor="text1"/>
                <w:sz w:val="24"/>
                <w:szCs w:val="24"/>
              </w:rPr>
              <w:t xml:space="preserve">пл. Терехина - пр. Никольский - ул. Валявкина - Кузнечевский мост </w:t>
            </w:r>
            <w:r w:rsidR="00257A6D">
              <w:rPr>
                <w:color w:val="000000" w:themeColor="text1"/>
                <w:sz w:val="24"/>
                <w:szCs w:val="24"/>
              </w:rPr>
              <w:t>-</w:t>
            </w:r>
            <w:r w:rsidRPr="00FE5EA4">
              <w:rPr>
                <w:color w:val="000000" w:themeColor="text1"/>
                <w:sz w:val="24"/>
                <w:szCs w:val="24"/>
              </w:rPr>
              <w:t xml:space="preserve"> наб. Северной Двины - пл. Профсоюзов (07:30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-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10:00);</w:t>
            </w:r>
          </w:p>
          <w:p w:rsidR="009B7872" w:rsidRDefault="00D06262" w:rsidP="0025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FE5EA4">
              <w:rPr>
                <w:color w:val="000000" w:themeColor="text1"/>
                <w:sz w:val="24"/>
                <w:szCs w:val="24"/>
              </w:rPr>
              <w:t>пл. Мира, наб.</w:t>
            </w:r>
            <w:r w:rsidR="00191F9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Северной Двины</w:t>
            </w:r>
            <w:r w:rsidR="00B13657">
              <w:rPr>
                <w:color w:val="000000" w:themeColor="text1"/>
                <w:sz w:val="24"/>
                <w:szCs w:val="24"/>
              </w:rPr>
              <w:t>,</w:t>
            </w:r>
            <w:r w:rsidRPr="00FE5EA4">
              <w:rPr>
                <w:color w:val="000000" w:themeColor="text1"/>
                <w:sz w:val="24"/>
                <w:szCs w:val="24"/>
              </w:rPr>
              <w:t xml:space="preserve"> от ул.</w:t>
            </w:r>
            <w:r w:rsidR="00191F9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Логинова до ул.</w:t>
            </w:r>
            <w:r w:rsidR="00191F9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Воскресенской</w:t>
            </w:r>
            <w:r w:rsidR="00B13657">
              <w:rPr>
                <w:color w:val="000000" w:themeColor="text1"/>
                <w:sz w:val="24"/>
                <w:szCs w:val="24"/>
              </w:rPr>
              <w:br/>
            </w:r>
            <w:r w:rsidRPr="00FE5EA4">
              <w:rPr>
                <w:color w:val="000000" w:themeColor="text1"/>
                <w:sz w:val="24"/>
                <w:szCs w:val="24"/>
              </w:rPr>
              <w:t>(08:30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-17:30), от ул. Логинова до ул. К.</w:t>
            </w:r>
            <w:r w:rsidR="009B78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Маркса (21:00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-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 xml:space="preserve">22:30); </w:t>
            </w:r>
          </w:p>
          <w:p w:rsidR="00D06262" w:rsidRPr="00FE5EA4" w:rsidRDefault="00D06262" w:rsidP="0025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FE5EA4">
              <w:rPr>
                <w:color w:val="000000" w:themeColor="text1"/>
                <w:sz w:val="24"/>
                <w:szCs w:val="24"/>
              </w:rPr>
              <w:t>пр.</w:t>
            </w:r>
            <w:r w:rsidR="00917486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Троицкий</w:t>
            </w:r>
            <w:r w:rsidR="00344EC1">
              <w:rPr>
                <w:color w:val="000000" w:themeColor="text1"/>
                <w:sz w:val="24"/>
                <w:szCs w:val="24"/>
              </w:rPr>
              <w:t>,</w:t>
            </w:r>
            <w:r w:rsidRPr="00FE5EA4">
              <w:rPr>
                <w:color w:val="000000" w:themeColor="text1"/>
                <w:sz w:val="24"/>
                <w:szCs w:val="24"/>
              </w:rPr>
              <w:t xml:space="preserve"> от ул.</w:t>
            </w:r>
            <w:r w:rsidR="00917486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Логинова до</w:t>
            </w:r>
            <w:r w:rsidR="009B78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114F" w:rsidRPr="00FE5EA4">
              <w:rPr>
                <w:color w:val="000000" w:themeColor="text1"/>
                <w:sz w:val="24"/>
                <w:szCs w:val="24"/>
              </w:rPr>
              <w:t>ул. К. Либкнехта</w:t>
            </w:r>
            <w:r w:rsidR="00191F91" w:rsidRPr="00FE5EA4">
              <w:rPr>
                <w:color w:val="000000" w:themeColor="text1"/>
                <w:sz w:val="24"/>
                <w:szCs w:val="24"/>
              </w:rPr>
              <w:t>, ул. Воскресенская</w:t>
            </w:r>
            <w:r w:rsidR="00B1365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3657">
              <w:rPr>
                <w:color w:val="000000" w:themeColor="text1"/>
                <w:sz w:val="24"/>
                <w:szCs w:val="24"/>
              </w:rPr>
              <w:br/>
              <w:t>от наб.</w:t>
            </w:r>
            <w:r w:rsidRPr="00FE5EA4">
              <w:rPr>
                <w:color w:val="000000" w:themeColor="text1"/>
                <w:sz w:val="24"/>
                <w:szCs w:val="24"/>
              </w:rPr>
              <w:t>Северной Двины до пр. Троицкого (12:00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-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14:</w:t>
            </w:r>
            <w:r w:rsidR="00191F91" w:rsidRPr="00FE5EA4">
              <w:rPr>
                <w:color w:val="000000" w:themeColor="text1"/>
                <w:sz w:val="24"/>
                <w:szCs w:val="24"/>
              </w:rPr>
              <w:t>3</w:t>
            </w:r>
            <w:r w:rsidRPr="00FE5EA4">
              <w:rPr>
                <w:color w:val="000000" w:themeColor="text1"/>
                <w:sz w:val="24"/>
                <w:szCs w:val="24"/>
              </w:rPr>
              <w:t>0);</w:t>
            </w:r>
          </w:p>
          <w:p w:rsidR="00D06262" w:rsidRPr="00D06262" w:rsidRDefault="00D06262" w:rsidP="00257A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л. Кировская, от пешеходного перехода у МБОУ СОШ № 43 до ул. Химиков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(09:00 -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09:45)</w:t>
            </w:r>
            <w:r w:rsidR="00B42A7D">
              <w:rPr>
                <w:color w:val="000000" w:themeColor="text1"/>
                <w:sz w:val="24"/>
                <w:szCs w:val="24"/>
              </w:rPr>
              <w:t>;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ул. Химиков на участке от ул. Кировск</w:t>
            </w:r>
            <w:r w:rsidR="00B13657">
              <w:rPr>
                <w:color w:val="000000" w:themeColor="text1"/>
                <w:sz w:val="24"/>
                <w:szCs w:val="24"/>
              </w:rPr>
              <w:t>ой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до ул. Малиновского (09:00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-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14:00);</w:t>
            </w:r>
          </w:p>
          <w:p w:rsidR="00D06262" w:rsidRPr="00FE5EA4" w:rsidRDefault="00D06262" w:rsidP="0025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FE5EA4">
              <w:rPr>
                <w:color w:val="000000" w:themeColor="text1"/>
                <w:sz w:val="24"/>
                <w:szCs w:val="24"/>
              </w:rPr>
              <w:t>пр. Ленинградский на участке от ул. Чкалова до ул. Ленина (10:</w:t>
            </w:r>
            <w:r w:rsidR="00940241">
              <w:rPr>
                <w:color w:val="000000" w:themeColor="text1"/>
                <w:sz w:val="24"/>
                <w:szCs w:val="24"/>
              </w:rPr>
              <w:t>0</w:t>
            </w:r>
            <w:r w:rsidRPr="00FE5EA4">
              <w:rPr>
                <w:color w:val="000000" w:themeColor="text1"/>
                <w:sz w:val="24"/>
                <w:szCs w:val="24"/>
              </w:rPr>
              <w:t>0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-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10:20);</w:t>
            </w:r>
          </w:p>
          <w:p w:rsidR="00E93E75" w:rsidRPr="00D06262" w:rsidRDefault="00D06262" w:rsidP="00B136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FE5EA4">
              <w:rPr>
                <w:color w:val="000000" w:themeColor="text1"/>
                <w:sz w:val="24"/>
                <w:szCs w:val="24"/>
              </w:rPr>
              <w:t>ул. Куйбышева на участке от ул. Красина до ул. Цигломенск</w:t>
            </w:r>
            <w:r w:rsidR="00382B60" w:rsidRPr="00FE5EA4">
              <w:rPr>
                <w:color w:val="000000" w:themeColor="text1"/>
                <w:sz w:val="24"/>
                <w:szCs w:val="24"/>
              </w:rPr>
              <w:t>ая</w:t>
            </w:r>
            <w:r w:rsidRPr="00FE5EA4">
              <w:rPr>
                <w:color w:val="000000" w:themeColor="text1"/>
                <w:sz w:val="24"/>
                <w:szCs w:val="24"/>
              </w:rPr>
              <w:t>, ул. Ленинская</w:t>
            </w:r>
            <w:r w:rsidR="00B13657">
              <w:rPr>
                <w:color w:val="000000" w:themeColor="text1"/>
                <w:sz w:val="24"/>
                <w:szCs w:val="24"/>
              </w:rPr>
              <w:t>,</w:t>
            </w:r>
            <w:r w:rsidR="00B13657">
              <w:rPr>
                <w:color w:val="000000" w:themeColor="text1"/>
                <w:sz w:val="24"/>
                <w:szCs w:val="24"/>
              </w:rPr>
              <w:br/>
            </w:r>
            <w:r w:rsidRPr="00FE5EA4">
              <w:rPr>
                <w:color w:val="000000" w:themeColor="text1"/>
                <w:sz w:val="24"/>
                <w:szCs w:val="24"/>
              </w:rPr>
              <w:t>от ул. Матросова до ул. Куйбышева (11:30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-</w:t>
            </w:r>
            <w:r w:rsidR="00F36D71" w:rsidRPr="00FE5E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EA4">
              <w:rPr>
                <w:color w:val="000000" w:themeColor="text1"/>
                <w:sz w:val="24"/>
                <w:szCs w:val="24"/>
              </w:rPr>
              <w:t>12:3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152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</w:t>
            </w:r>
            <w:r w:rsidR="0025152C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 отдел государст</w:t>
            </w:r>
            <w:r w:rsidR="0025152C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венной инспекции безопасности дорожного движения  управления Министерства внутренних дел России по городу Архангельску </w:t>
            </w:r>
          </w:p>
        </w:tc>
      </w:tr>
    </w:tbl>
    <w:p w:rsidR="0025152C" w:rsidRDefault="0025152C" w:rsidP="0025152C">
      <w:pPr>
        <w:jc w:val="center"/>
      </w:pPr>
      <w:r>
        <w:br w:type="page"/>
      </w:r>
    </w:p>
    <w:p w:rsidR="0025152C" w:rsidRDefault="0025152C" w:rsidP="0025152C">
      <w:pPr>
        <w:jc w:val="center"/>
      </w:pPr>
    </w:p>
    <w:p w:rsidR="0025152C" w:rsidRPr="0025152C" w:rsidRDefault="0025152C" w:rsidP="0025152C">
      <w:pPr>
        <w:jc w:val="center"/>
        <w:rPr>
          <w:sz w:val="24"/>
        </w:rPr>
      </w:pPr>
      <w:r w:rsidRPr="0025152C">
        <w:rPr>
          <w:sz w:val="24"/>
        </w:rPr>
        <w:t>2</w:t>
      </w: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4443"/>
      </w:tblGrid>
      <w:tr w:rsidR="0025152C" w:rsidRPr="00D06262" w:rsidTr="0025152C">
        <w:tc>
          <w:tcPr>
            <w:tcW w:w="851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5152C" w:rsidRPr="0025152C" w:rsidRDefault="0025152C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Разработка графика движения общественного транспорта из территориальных округов города к месту проведения общегородских праздничных мероприятий и обратно 09</w:t>
            </w:r>
            <w:r w:rsidR="00B13657">
              <w:rPr>
                <w:color w:val="000000" w:themeColor="text1"/>
                <w:sz w:val="24"/>
                <w:szCs w:val="24"/>
              </w:rPr>
              <w:t xml:space="preserve"> мая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08:30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-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17:30, 21:00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-</w:t>
            </w:r>
            <w:r w:rsidR="00F36D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4123">
              <w:rPr>
                <w:color w:val="000000" w:themeColor="text1"/>
                <w:sz w:val="24"/>
                <w:szCs w:val="24"/>
              </w:rPr>
              <w:t>23:00</w:t>
            </w: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публикование  вышеуказанного граф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1 апреля</w:t>
            </w:r>
          </w:p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</w:t>
            </w:r>
            <w:r w:rsidR="00F36D71" w:rsidRPr="0025152C">
              <w:rPr>
                <w:color w:val="000000" w:themeColor="text1"/>
                <w:spacing w:val="-6"/>
                <w:sz w:val="24"/>
                <w:szCs w:val="24"/>
              </w:rPr>
              <w:t>5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апр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</w:t>
            </w:r>
            <w:r w:rsidR="0025152C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6B457F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D06262" w:rsidRPr="00D06262" w:rsidRDefault="006B457F" w:rsidP="0025152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>ресс-служба Администрации муници</w:t>
            </w:r>
            <w:r w:rsidR="0025152C">
              <w:rPr>
                <w:color w:val="000000" w:themeColor="text1"/>
                <w:sz w:val="24"/>
                <w:szCs w:val="24"/>
              </w:rPr>
              <w:t>-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>пального о</w:t>
            </w:r>
            <w:r w:rsidR="00AD28C1">
              <w:rPr>
                <w:color w:val="000000" w:themeColor="text1"/>
                <w:sz w:val="24"/>
                <w:szCs w:val="24"/>
              </w:rPr>
              <w:t xml:space="preserve">бразования </w:t>
            </w:r>
            <w:r w:rsidR="0025152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AD28C1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 xml:space="preserve">Организация молодежной акции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>Георгиевская ленточка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 xml:space="preserve"> на улицах, площадях,</w:t>
            </w:r>
            <w:r w:rsidRPr="006F4123">
              <w:rPr>
                <w:color w:val="000000" w:themeColor="text1"/>
                <w:sz w:val="24"/>
                <w:szCs w:val="24"/>
              </w:rPr>
              <w:br/>
              <w:t xml:space="preserve">в учреждениях культуры город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</w:t>
            </w:r>
            <w:r w:rsidR="00535597" w:rsidRPr="0025152C">
              <w:rPr>
                <w:color w:val="000000" w:themeColor="text1"/>
                <w:spacing w:val="-6"/>
                <w:sz w:val="24"/>
                <w:szCs w:val="24"/>
              </w:rPr>
              <w:t>2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апреля-</w:t>
            </w:r>
          </w:p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 xml:space="preserve">Управления культуры и молодёжной политики Администрации муниципального образования </w:t>
            </w:r>
            <w:r w:rsidRPr="006F4123">
              <w:rPr>
                <w:color w:val="000000" w:themeColor="text1"/>
                <w:sz w:val="24"/>
                <w:szCs w:val="24"/>
              </w:rPr>
              <w:br/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4123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D06262" w:rsidRDefault="006F4123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6F4123" w:rsidRDefault="006F4123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sz w:val="24"/>
                <w:szCs w:val="24"/>
              </w:rPr>
              <w:t>Организа</w:t>
            </w:r>
            <w:r w:rsidR="000C0CB8">
              <w:rPr>
                <w:sz w:val="24"/>
                <w:szCs w:val="24"/>
              </w:rPr>
              <w:t>ция торжественного приёма Главы</w:t>
            </w:r>
            <w:r w:rsidRPr="006F4123">
              <w:rPr>
                <w:sz w:val="24"/>
                <w:szCs w:val="24"/>
              </w:rPr>
              <w:t xml:space="preserve"> муниципального образования </w:t>
            </w:r>
            <w:r w:rsidR="00257A6D">
              <w:rPr>
                <w:sz w:val="24"/>
                <w:szCs w:val="24"/>
              </w:rPr>
              <w:t>"</w:t>
            </w:r>
            <w:r w:rsidRPr="006F4123">
              <w:rPr>
                <w:sz w:val="24"/>
                <w:szCs w:val="24"/>
              </w:rPr>
              <w:t>Город Архангельск</w:t>
            </w:r>
            <w:r w:rsidR="00257A6D">
              <w:rPr>
                <w:sz w:val="24"/>
                <w:szCs w:val="24"/>
              </w:rPr>
              <w:t>"</w:t>
            </w:r>
            <w:r w:rsidRPr="006F4123">
              <w:rPr>
                <w:sz w:val="24"/>
                <w:szCs w:val="24"/>
              </w:rPr>
              <w:t xml:space="preserve"> ветеранов Великой Отечественной войны, Кавалеров Ордена Славы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25152C" w:rsidRDefault="006F4123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spacing w:val="-6"/>
                <w:sz w:val="24"/>
                <w:szCs w:val="24"/>
              </w:rPr>
              <w:t>07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6F4123" w:rsidRDefault="006F4123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>Организация вахты памяти:</w:t>
            </w:r>
          </w:p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 xml:space="preserve">у монумента погибшим в годы Великой Отечественной войны 1941-1945 годов на пл. Мира; </w:t>
            </w:r>
          </w:p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5152C" w:rsidRDefault="0025152C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B13657" w:rsidRPr="006F4123" w:rsidRDefault="00B13657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 xml:space="preserve">у стелы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>Арха</w:t>
            </w:r>
            <w:r w:rsidR="001F1BB5">
              <w:rPr>
                <w:color w:val="000000" w:themeColor="text1"/>
                <w:sz w:val="24"/>
                <w:szCs w:val="24"/>
              </w:rPr>
              <w:t xml:space="preserve">нгельск </w:t>
            </w:r>
            <w:r w:rsidR="0025152C">
              <w:rPr>
                <w:color w:val="000000" w:themeColor="text1"/>
                <w:sz w:val="24"/>
                <w:szCs w:val="24"/>
              </w:rPr>
              <w:t>–</w:t>
            </w:r>
            <w:r w:rsidR="001F1BB5">
              <w:rPr>
                <w:color w:val="000000" w:themeColor="text1"/>
                <w:sz w:val="24"/>
                <w:szCs w:val="24"/>
              </w:rPr>
              <w:t xml:space="preserve"> город воинской славы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25152C" w:rsidRDefault="00D06262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4-08 мая</w:t>
            </w:r>
          </w:p>
          <w:p w:rsidR="00D06262" w:rsidRPr="0025152C" w:rsidRDefault="0025152C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10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br/>
              <w:t xml:space="preserve">до 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17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 xml:space="preserve"> часов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,</w:t>
            </w:r>
          </w:p>
          <w:p w:rsidR="00D06262" w:rsidRPr="0025152C" w:rsidRDefault="00D06262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  <w:p w:rsidR="00D06262" w:rsidRPr="0025152C" w:rsidRDefault="0025152C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с 10 до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br/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17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,</w:t>
            </w:r>
          </w:p>
          <w:p w:rsidR="0025152C" w:rsidRPr="0025152C" w:rsidRDefault="0025152C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17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до </w:t>
            </w:r>
          </w:p>
          <w:p w:rsidR="00B13657" w:rsidRDefault="00D06262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2</w:t>
            </w:r>
            <w:r w:rsidR="0025152C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  <w:p w:rsidR="00D06262" w:rsidRPr="0025152C" w:rsidRDefault="0025152C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0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мин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ут</w:t>
            </w:r>
          </w:p>
          <w:p w:rsidR="00D06262" w:rsidRPr="0025152C" w:rsidRDefault="00D06262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D06262" w:rsidRPr="0025152C" w:rsidRDefault="00D06262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7-09 мая</w:t>
            </w:r>
          </w:p>
          <w:p w:rsidR="00D06262" w:rsidRPr="0025152C" w:rsidRDefault="0025152C" w:rsidP="00B1365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с 10 до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br/>
              <w:t>16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>,</w:t>
            </w:r>
          </w:p>
          <w:p w:rsid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5152C" w:rsidRDefault="0025152C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5152C" w:rsidRDefault="0025152C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5152C" w:rsidRDefault="0025152C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B13657" w:rsidRDefault="00B13657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5152C" w:rsidRPr="006F4123" w:rsidRDefault="0025152C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C82D1F" w:rsidRPr="006F4123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F4123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6F4123">
              <w:rPr>
                <w:color w:val="000000" w:themeColor="text1"/>
                <w:sz w:val="24"/>
                <w:szCs w:val="24"/>
              </w:rPr>
              <w:t>Город Архангель</w:t>
            </w:r>
            <w:r w:rsidR="001F1BB5">
              <w:rPr>
                <w:color w:val="000000" w:themeColor="text1"/>
                <w:sz w:val="24"/>
                <w:szCs w:val="24"/>
              </w:rPr>
              <w:t>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Художественное оформление площади  перед  зданием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становка сценической площадки </w:t>
            </w:r>
            <w:r w:rsidR="00E6612C">
              <w:rPr>
                <w:color w:val="000000" w:themeColor="text1"/>
                <w:sz w:val="24"/>
                <w:szCs w:val="24"/>
              </w:rPr>
              <w:t>на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пл</w:t>
            </w:r>
            <w:r w:rsidR="00E6612C">
              <w:rPr>
                <w:bCs/>
                <w:color w:val="000000" w:themeColor="text1"/>
                <w:sz w:val="24"/>
                <w:szCs w:val="24"/>
              </w:rPr>
              <w:t>ощади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Ми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25152C" w:rsidRDefault="00D06262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7-08</w:t>
            </w:r>
            <w:r w:rsidR="00F66D03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МУК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АГКЦ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D28C1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свет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AD28C1">
              <w:rPr>
                <w:color w:val="000000" w:themeColor="text1"/>
                <w:sz w:val="24"/>
                <w:szCs w:val="24"/>
              </w:rPr>
              <w:t xml:space="preserve"> (далее – МУП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AD28C1">
              <w:rPr>
                <w:color w:val="000000" w:themeColor="text1"/>
                <w:sz w:val="24"/>
                <w:szCs w:val="24"/>
              </w:rPr>
              <w:t>Горсвет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AD28C1">
              <w:rPr>
                <w:color w:val="000000" w:themeColor="text1"/>
                <w:sz w:val="24"/>
                <w:szCs w:val="24"/>
              </w:rPr>
              <w:t>)</w:t>
            </w:r>
            <w:r w:rsidRPr="00D06262">
              <w:rPr>
                <w:color w:val="000000" w:themeColor="text1"/>
                <w:sz w:val="24"/>
                <w:szCs w:val="24"/>
              </w:rPr>
              <w:t>, администрации Ломоносовского и Октябрьского территориальных округов Администра</w:t>
            </w:r>
            <w:r w:rsidR="00AD28C1">
              <w:rPr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</w:t>
            </w:r>
            <w:r w:rsidR="00AD28C1">
              <w:rPr>
                <w:color w:val="000000" w:themeColor="text1"/>
                <w:sz w:val="24"/>
                <w:szCs w:val="24"/>
              </w:rPr>
              <w:t>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25152C" w:rsidRDefault="0025152C" w:rsidP="0025152C">
      <w:pPr>
        <w:jc w:val="center"/>
        <w:rPr>
          <w:sz w:val="24"/>
        </w:rPr>
      </w:pPr>
    </w:p>
    <w:p w:rsidR="0025152C" w:rsidRDefault="0025152C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5152C" w:rsidRDefault="0025152C" w:rsidP="0025152C">
      <w:pPr>
        <w:jc w:val="center"/>
        <w:rPr>
          <w:sz w:val="24"/>
        </w:rPr>
      </w:pPr>
    </w:p>
    <w:p w:rsidR="0025152C" w:rsidRDefault="0025152C" w:rsidP="0025152C">
      <w:pPr>
        <w:jc w:val="center"/>
        <w:rPr>
          <w:sz w:val="24"/>
        </w:rPr>
      </w:pPr>
    </w:p>
    <w:p w:rsidR="0025152C" w:rsidRDefault="0025152C" w:rsidP="0025152C">
      <w:pPr>
        <w:jc w:val="center"/>
        <w:rPr>
          <w:sz w:val="24"/>
        </w:rPr>
      </w:pPr>
      <w:r>
        <w:rPr>
          <w:sz w:val="24"/>
        </w:rPr>
        <w:t>3</w:t>
      </w:r>
    </w:p>
    <w:p w:rsidR="0025152C" w:rsidRPr="0025152C" w:rsidRDefault="0025152C" w:rsidP="0025152C">
      <w:pPr>
        <w:jc w:val="center"/>
        <w:rPr>
          <w:sz w:val="24"/>
        </w:rPr>
      </w:pP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4443"/>
      </w:tblGrid>
      <w:tr w:rsidR="0025152C" w:rsidRPr="00D06262" w:rsidTr="00025BCA">
        <w:tc>
          <w:tcPr>
            <w:tcW w:w="851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5152C" w:rsidRPr="0025152C" w:rsidRDefault="0025152C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25152C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круглосуточной охраны установленного оборудования и художественного оформления праздничных мероприятий на площади Мира</w:t>
            </w:r>
            <w:r w:rsidR="00CD2F1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D2F16" w:rsidRPr="00D06262">
              <w:rPr>
                <w:color w:val="000000" w:themeColor="text1"/>
                <w:sz w:val="24"/>
                <w:szCs w:val="24"/>
              </w:rPr>
              <w:t xml:space="preserve">площади  перед  зданием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CD2F16"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7-10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Управление Министерства внутренних дел России по городу Архангельску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152C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рганизация церемоний возложения цветов </w:t>
            </w: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Приобретение и доставка цветов для возложения: </w:t>
            </w:r>
          </w:p>
          <w:p w:rsidR="00D06262" w:rsidRPr="00D06262" w:rsidRDefault="00D06262" w:rsidP="00257A6D">
            <w:pPr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к памятнику Герою Советского Союза, адмиралу флота Николаю Герасимовичу Кузнецову, </w:t>
            </w:r>
            <w:r w:rsidR="002515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к памятнику юнгам Северного флота,</w:t>
            </w:r>
          </w:p>
          <w:p w:rsidR="00D06262" w:rsidRPr="00D06262" w:rsidRDefault="00D06262" w:rsidP="00257A6D">
            <w:pPr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к стеле </w:t>
            </w:r>
            <w:r w:rsidR="00257A6D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Архангельск - город воинской славы</w:t>
            </w:r>
            <w:r w:rsidR="00257A6D">
              <w:rPr>
                <w:bCs/>
                <w:color w:val="000000" w:themeColor="text1"/>
                <w:sz w:val="24"/>
                <w:szCs w:val="24"/>
              </w:rPr>
              <w:t>"</w:t>
            </w:r>
          </w:p>
          <w:p w:rsidR="00D06262" w:rsidRPr="00D06262" w:rsidRDefault="00D06262" w:rsidP="00257A6D">
            <w:pPr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к памятнику </w:t>
            </w:r>
            <w:r w:rsidR="00257A6D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Участникам Северных конвоев 1941-1945 г.г.</w:t>
            </w:r>
            <w:r w:rsidR="00257A6D">
              <w:rPr>
                <w:bCs/>
                <w:color w:val="000000" w:themeColor="text1"/>
                <w:sz w:val="24"/>
                <w:szCs w:val="24"/>
              </w:rPr>
              <w:t>"</w:t>
            </w:r>
          </w:p>
          <w:p w:rsidR="00D06262" w:rsidRPr="00D06262" w:rsidRDefault="00D06262" w:rsidP="00257A6D">
            <w:pPr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к монументу погибшим в годы Великой Отечественной войны 1941-1945 годов </w:t>
            </w:r>
            <w:r w:rsidR="0025152C">
              <w:rPr>
                <w:color w:val="000000" w:themeColor="text1"/>
                <w:sz w:val="24"/>
                <w:szCs w:val="24"/>
              </w:rPr>
              <w:br/>
            </w:r>
            <w:r w:rsidRPr="00D06262">
              <w:rPr>
                <w:color w:val="000000" w:themeColor="text1"/>
                <w:sz w:val="24"/>
                <w:szCs w:val="24"/>
              </w:rPr>
              <w:t>на пл. Мира</w:t>
            </w:r>
            <w:r w:rsidR="00C216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C21616" w:rsidRPr="00D06262" w:rsidRDefault="00C21616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Департамент организационной работы и протокола Администрации муниципального образования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</w:t>
            </w: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муниципальное учреждение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B457F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D06262" w:rsidRDefault="006B457F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AC6933" w:rsidRDefault="006B457F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>Организация и проведение 5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-го легкоатлетического пробега с пл. Терёхина </w:t>
            </w:r>
            <w:r w:rsidR="0061251A">
              <w:rPr>
                <w:color w:val="000000" w:themeColor="text1"/>
                <w:sz w:val="24"/>
                <w:szCs w:val="24"/>
              </w:rPr>
              <w:br/>
            </w:r>
            <w:r w:rsidRPr="00AC6933">
              <w:rPr>
                <w:color w:val="000000" w:themeColor="text1"/>
                <w:sz w:val="24"/>
                <w:szCs w:val="24"/>
              </w:rPr>
              <w:t>до пл. Профсоюзов,  посвящённого 7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C6933">
              <w:rPr>
                <w:color w:val="000000" w:themeColor="text1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AC6933" w:rsidRDefault="006B457F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6B457F" w:rsidRPr="00AC6933" w:rsidRDefault="00B13657" w:rsidP="00B1365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6B457F" w:rsidRPr="00AC6933">
              <w:rPr>
                <w:color w:val="000000" w:themeColor="text1"/>
                <w:sz w:val="24"/>
                <w:szCs w:val="24"/>
              </w:rPr>
              <w:t>08</w:t>
            </w:r>
            <w:r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AC6933" w:rsidRDefault="006B457F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 xml:space="preserve">Управление по физической культуре </w:t>
            </w:r>
          </w:p>
          <w:p w:rsidR="006B457F" w:rsidRPr="00AC6933" w:rsidRDefault="006B457F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 xml:space="preserve">и спорту Администрации муниципального образования </w:t>
            </w:r>
          </w:p>
          <w:p w:rsidR="006B457F" w:rsidRPr="00AC6933" w:rsidRDefault="00257A6D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6B457F" w:rsidRPr="00AC693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06262" w:rsidRPr="00D06262" w:rsidTr="00B13657">
        <w:tblPrEx>
          <w:tblLook w:val="01E0" w:firstRow="1" w:lastRow="1" w:firstColumn="1" w:lastColumn="1" w:noHBand="0" w:noVBand="0"/>
        </w:tblPrEx>
        <w:trPr>
          <w:trHeight w:val="2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рганизация участия ветеранов Великой Отечественной войны и тружеников тыла в праздничных мероприятиях и их доставка из территориальных округов города и обратно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5152C" w:rsidRDefault="0025152C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1 до</w:t>
            </w:r>
          </w:p>
          <w:p w:rsidR="00D06262" w:rsidRPr="00D06262" w:rsidRDefault="0025152C" w:rsidP="00B13657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B1365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B13657">
              <w:rPr>
                <w:color w:val="000000" w:themeColor="text1"/>
                <w:sz w:val="24"/>
                <w:szCs w:val="24"/>
              </w:rPr>
              <w:t>, д</w:t>
            </w:r>
            <w:r w:rsidRPr="00D06262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3657">
              <w:rPr>
                <w:color w:val="000000" w:themeColor="text1"/>
                <w:sz w:val="24"/>
                <w:szCs w:val="24"/>
              </w:rPr>
              <w:t>а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дминистрации территориальных округов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2" w:rsidRPr="0053014B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53014B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C60CEC">
              <w:rPr>
                <w:color w:val="000000" w:themeColor="text1"/>
                <w:sz w:val="24"/>
                <w:szCs w:val="24"/>
              </w:rPr>
              <w:t>участия</w:t>
            </w:r>
            <w:r w:rsidRPr="0053014B">
              <w:rPr>
                <w:color w:val="000000" w:themeColor="text1"/>
                <w:sz w:val="24"/>
                <w:szCs w:val="24"/>
              </w:rPr>
              <w:t xml:space="preserve"> ветеранов Великой Отечественной войны,  тружеников</w:t>
            </w:r>
            <w:r w:rsidR="00C60CEC">
              <w:rPr>
                <w:color w:val="000000" w:themeColor="text1"/>
                <w:sz w:val="24"/>
                <w:szCs w:val="24"/>
              </w:rPr>
              <w:t xml:space="preserve"> тыла </w:t>
            </w:r>
            <w:r w:rsidR="00C60CEC">
              <w:rPr>
                <w:color w:val="000000" w:themeColor="text1"/>
                <w:sz w:val="24"/>
                <w:szCs w:val="24"/>
              </w:rPr>
              <w:br/>
              <w:t>и детей военного времени</w:t>
            </w:r>
            <w:r w:rsidRPr="005301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CEC">
              <w:rPr>
                <w:color w:val="000000" w:themeColor="text1"/>
                <w:sz w:val="24"/>
                <w:szCs w:val="24"/>
              </w:rPr>
              <w:t>в праздничном шествии (организация для ветеранов автобусов</w:t>
            </w:r>
            <w:r w:rsidR="00EB3F22">
              <w:rPr>
                <w:color w:val="000000" w:themeColor="text1"/>
                <w:sz w:val="24"/>
                <w:szCs w:val="24"/>
              </w:rPr>
              <w:t xml:space="preserve"> по маршруту </w:t>
            </w:r>
            <w:r w:rsidR="00EB3F22" w:rsidRPr="002960C9">
              <w:rPr>
                <w:bCs/>
                <w:color w:val="000000" w:themeColor="text1"/>
                <w:sz w:val="24"/>
                <w:szCs w:val="24"/>
              </w:rPr>
              <w:t>пр. Троицкий (от ул</w:t>
            </w:r>
            <w:r w:rsidR="00EB3F22">
              <w:rPr>
                <w:bCs/>
                <w:color w:val="000000" w:themeColor="text1"/>
                <w:sz w:val="24"/>
                <w:szCs w:val="24"/>
              </w:rPr>
              <w:t>. Логинова</w:t>
            </w:r>
            <w:r w:rsidR="00EB3F22" w:rsidRPr="002960C9">
              <w:rPr>
                <w:bCs/>
                <w:color w:val="000000" w:themeColor="text1"/>
                <w:sz w:val="24"/>
                <w:szCs w:val="24"/>
              </w:rPr>
              <w:t xml:space="preserve">) – ул. Воскресенская – </w:t>
            </w:r>
            <w:r w:rsidR="00B13657">
              <w:rPr>
                <w:bCs/>
                <w:color w:val="000000" w:themeColor="text1"/>
                <w:sz w:val="24"/>
                <w:szCs w:val="24"/>
              </w:rPr>
              <w:br/>
            </w:r>
            <w:r w:rsidR="00EB3F22" w:rsidRPr="002960C9">
              <w:rPr>
                <w:bCs/>
                <w:color w:val="000000" w:themeColor="text1"/>
                <w:sz w:val="24"/>
                <w:szCs w:val="24"/>
              </w:rPr>
              <w:t>наб. Северной Двины – пл. Мира</w:t>
            </w:r>
            <w:r w:rsidR="00C60CE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2" w:rsidRPr="0053014B" w:rsidRDefault="00D06262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53014B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D06262" w:rsidRPr="0053014B" w:rsidRDefault="0025152C" w:rsidP="00B13657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D06262" w:rsidRPr="0053014B">
              <w:rPr>
                <w:color w:val="000000" w:themeColor="text1"/>
                <w:sz w:val="24"/>
                <w:szCs w:val="24"/>
              </w:rPr>
              <w:t>1</w:t>
            </w:r>
            <w:r w:rsidR="00EB3F2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2" w:rsidRPr="00C82D1F" w:rsidRDefault="00C82D1F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C60CEC">
              <w:rPr>
                <w:color w:val="000000" w:themeColor="text1"/>
                <w:sz w:val="24"/>
                <w:szCs w:val="24"/>
              </w:rPr>
              <w:br/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25152C" w:rsidRDefault="0025152C" w:rsidP="0025152C">
      <w:pPr>
        <w:jc w:val="center"/>
      </w:pPr>
      <w:r>
        <w:br w:type="page"/>
      </w:r>
    </w:p>
    <w:p w:rsidR="0025152C" w:rsidRDefault="0025152C" w:rsidP="0025152C">
      <w:pPr>
        <w:jc w:val="center"/>
      </w:pPr>
    </w:p>
    <w:p w:rsidR="0025152C" w:rsidRPr="0025152C" w:rsidRDefault="0025152C" w:rsidP="0025152C">
      <w:pPr>
        <w:jc w:val="center"/>
        <w:rPr>
          <w:sz w:val="24"/>
        </w:rPr>
      </w:pPr>
      <w:r>
        <w:rPr>
          <w:sz w:val="24"/>
        </w:rPr>
        <w:t>4</w:t>
      </w: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7"/>
        <w:gridCol w:w="4395"/>
        <w:gridCol w:w="41"/>
      </w:tblGrid>
      <w:tr w:rsidR="0025152C" w:rsidRPr="00D06262" w:rsidTr="0025152C">
        <w:tc>
          <w:tcPr>
            <w:tcW w:w="851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5152C" w:rsidRPr="0025152C" w:rsidRDefault="0025152C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  <w:gridSpan w:val="3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работы выездной торговли на праздничных мероприятиях, праздничного оформления  торговых мест</w:t>
            </w:r>
            <w:r w:rsidR="00007592">
              <w:rPr>
                <w:color w:val="000000" w:themeColor="text1"/>
                <w:sz w:val="24"/>
                <w:szCs w:val="24"/>
              </w:rPr>
              <w:t>.</w:t>
            </w:r>
          </w:p>
          <w:p w:rsidR="00007592" w:rsidRDefault="0000759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5152C" w:rsidRDefault="0025152C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007592" w:rsidRPr="00007592" w:rsidRDefault="00007592" w:rsidP="00257A6D">
            <w:pPr>
              <w:pStyle w:val="3"/>
              <w:shd w:val="clear" w:color="auto" w:fill="FFFFFF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075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рганизация работы выездной торговли во время подготовки к Всероссийской акции </w:t>
            </w:r>
            <w:r w:rsidR="00257A6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0075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ссмертный полк</w:t>
            </w:r>
            <w:r w:rsidR="00257A6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0075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:</w:t>
            </w:r>
          </w:p>
          <w:p w:rsidR="00007592" w:rsidRDefault="00007592" w:rsidP="00257A6D">
            <w:pPr>
              <w:pStyle w:val="3"/>
              <w:shd w:val="clear" w:color="auto" w:fill="FFFFFF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муниципальном бюджетном образовательном учреждении </w:t>
            </w:r>
            <w:r w:rsidR="00257A6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"</w:t>
            </w:r>
            <w:r w:rsidRPr="00007592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Гимназия №</w:t>
            </w:r>
            <w:r w:rsidR="0025152C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 w:rsidRPr="00007592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6</w:t>
            </w:r>
            <w:r w:rsidR="00257A6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;</w:t>
            </w:r>
          </w:p>
          <w:p w:rsidR="00007592" w:rsidRPr="00BA2122" w:rsidRDefault="00007592" w:rsidP="00257A6D">
            <w:pPr>
              <w:pStyle w:val="3"/>
              <w:shd w:val="clear" w:color="auto" w:fill="FFFFFF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государственном автономном учреждении Архангельской области</w:t>
            </w:r>
            <w:r w:rsidRPr="00007592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 w:rsidR="00257A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0759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гиональный центр патриотического воспитания и подготовки граждан (молодежи) к военной службе</w:t>
            </w:r>
            <w:r w:rsidR="00257A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B13657" w:rsidRDefault="0025152C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  <w:r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D06262" w:rsidRPr="00D06262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</w:p>
          <w:p w:rsidR="00D06262" w:rsidRDefault="00D06262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0</w:t>
            </w:r>
            <w:r w:rsidR="0025152C">
              <w:rPr>
                <w:color w:val="000000" w:themeColor="text1"/>
                <w:sz w:val="24"/>
                <w:szCs w:val="24"/>
              </w:rPr>
              <w:t xml:space="preserve"> мин</w:t>
            </w:r>
            <w:r w:rsidR="00B13657">
              <w:rPr>
                <w:color w:val="000000" w:themeColor="text1"/>
                <w:sz w:val="24"/>
                <w:szCs w:val="24"/>
              </w:rPr>
              <w:t>ут</w:t>
            </w:r>
          </w:p>
          <w:p w:rsidR="00987CC9" w:rsidRDefault="00987CC9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5152C" w:rsidRDefault="0025152C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1 до</w:t>
            </w:r>
          </w:p>
          <w:p w:rsidR="00987CC9" w:rsidRPr="00D06262" w:rsidRDefault="00BA2122" w:rsidP="00B13657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25152C">
              <w:rPr>
                <w:color w:val="000000" w:themeColor="text1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Д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участия творческих коллективов города в праздничных мероприятия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B5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D06262" w:rsidRPr="00D06262" w:rsidRDefault="00257A6D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D28C1">
              <w:rPr>
                <w:color w:val="000000" w:themeColor="text1"/>
                <w:sz w:val="24"/>
                <w:szCs w:val="24"/>
              </w:rPr>
              <w:t>муниципальные учреждения культуры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pStyle w:val="a6"/>
              <w:numPr>
                <w:ilvl w:val="1"/>
                <w:numId w:val="5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152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участия кадетских классов школ города Архангельска в торжест</w:t>
            </w:r>
            <w:r w:rsidR="0025152C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венном прохождении: 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пр. Троицкий (от ул. К. Маркса) – ул. Воскресенская –</w:t>
            </w:r>
            <w:r w:rsidR="0025152C">
              <w:rPr>
                <w:bCs/>
                <w:color w:val="000000" w:themeColor="text1"/>
                <w:sz w:val="24"/>
                <w:szCs w:val="24"/>
              </w:rPr>
              <w:br/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наб. Северной Двины – пл.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  <w:p w:rsidR="0025152C" w:rsidRPr="0025152C" w:rsidRDefault="0025152C" w:rsidP="0025152C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r w:rsidR="00950C0E" w:rsidRPr="0025152C">
              <w:rPr>
                <w:color w:val="000000" w:themeColor="text1"/>
                <w:spacing w:val="-6"/>
                <w:sz w:val="24"/>
                <w:szCs w:val="24"/>
              </w:rPr>
              <w:t>13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до</w:t>
            </w:r>
          </w:p>
          <w:p w:rsidR="00B13657" w:rsidRDefault="00950C0E" w:rsidP="00B1365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14</w:t>
            </w:r>
            <w:r w:rsidR="0025152C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  <w:p w:rsidR="00D06262" w:rsidRPr="0025152C" w:rsidRDefault="00950C0E" w:rsidP="00B13657">
            <w:pPr>
              <w:spacing w:line="240" w:lineRule="exact"/>
              <w:ind w:left="-108" w:right="-10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0</w:t>
            </w:r>
            <w:r w:rsidR="0025152C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мин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у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  <w:trHeight w:val="723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2C" w:rsidRDefault="0025152C" w:rsidP="00257A6D">
            <w:pPr>
              <w:spacing w:line="240" w:lineRule="exact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D06262" w:rsidRPr="0025152C" w:rsidRDefault="00D06262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b/>
                <w:color w:val="000000" w:themeColor="text1"/>
                <w:spacing w:val="-6"/>
                <w:sz w:val="24"/>
                <w:szCs w:val="24"/>
              </w:rPr>
              <w:t>2. Информационно-рекламная работа</w:t>
            </w:r>
          </w:p>
        </w:tc>
      </w:tr>
      <w:tr w:rsidR="00D06262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Разработка макетов праздничных плакатов, посвященных 73-й годовщине Победы </w:t>
            </w:r>
            <w:r w:rsidR="00B13657">
              <w:rPr>
                <w:color w:val="000000" w:themeColor="text1"/>
                <w:sz w:val="24"/>
                <w:szCs w:val="24"/>
              </w:rPr>
              <w:br/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0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апрел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25152C" w:rsidRDefault="00D06262" w:rsidP="00257A6D">
            <w:pPr>
              <w:spacing w:line="240" w:lineRule="exact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Пресс- служба Администрации муниципального образования </w:t>
            </w:r>
          </w:p>
          <w:p w:rsidR="00D06262" w:rsidRPr="0025152C" w:rsidRDefault="00257A6D" w:rsidP="00257A6D">
            <w:pPr>
              <w:spacing w:line="240" w:lineRule="exact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="00D06262" w:rsidRPr="0025152C">
              <w:rPr>
                <w:color w:val="000000" w:themeColor="text1"/>
                <w:spacing w:val="-6"/>
                <w:sz w:val="24"/>
                <w:szCs w:val="24"/>
              </w:rPr>
              <w:t>Город Архангельск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4D2FEE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7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рганизация изготовления и размещения праздничных плакатов, посвящённых 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73-й годовщине Победы в Великой Отечественной войне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7 апрел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B13657">
            <w:pPr>
              <w:spacing w:line="240" w:lineRule="exact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Департамент градостроительства 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А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дминистрации муниципального образования 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Город Архангельск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4D2FEE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Информационное сопровождение подготовки и проведения праздничных мероприятий в честь 73-й годовщины Победы в Великой Отечественной войне, организация выпуска специального номера  еженедельного издания газеты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Архангельск </w:t>
            </w:r>
            <w:r w:rsidR="00344EC1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город воинской славы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с афишей праздничных мероприятий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24 апреля </w:t>
            </w:r>
            <w:r w:rsidR="0025152C">
              <w:rPr>
                <w:color w:val="000000" w:themeColor="text1"/>
                <w:spacing w:val="-6"/>
                <w:sz w:val="24"/>
                <w:szCs w:val="24"/>
              </w:rPr>
              <w:t>–</w:t>
            </w: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12 мая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257A6D">
            <w:pPr>
              <w:spacing w:line="240" w:lineRule="exact"/>
              <w:ind w:right="-108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Город Архангельск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</w:p>
          <w:p w:rsidR="003102B9" w:rsidRPr="0025152C" w:rsidRDefault="003102B9" w:rsidP="00257A6D">
            <w:pPr>
              <w:spacing w:line="240" w:lineRule="exact"/>
              <w:ind w:right="-108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беспечение трансляции видеосюжетов, посвящённых Победе в Вел</w:t>
            </w:r>
            <w:r>
              <w:rPr>
                <w:color w:val="000000" w:themeColor="text1"/>
                <w:sz w:val="24"/>
                <w:szCs w:val="24"/>
              </w:rPr>
              <w:t xml:space="preserve">икой Отечественной войне, теме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Арх</w:t>
            </w:r>
            <w:r>
              <w:rPr>
                <w:color w:val="000000" w:themeColor="text1"/>
                <w:sz w:val="24"/>
                <w:szCs w:val="24"/>
              </w:rPr>
              <w:t>ангельск – город воинской славы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на экране, установленном на пересечении ул. Воскресенской и пр. Троицкого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B13657">
            <w:pPr>
              <w:spacing w:line="240" w:lineRule="exact"/>
              <w:ind w:right="-67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Город Архангельск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, МУП 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Горсвет</w:t>
            </w:r>
            <w:r w:rsidR="00257A6D" w:rsidRPr="0025152C">
              <w:rPr>
                <w:color w:val="000000" w:themeColor="text1"/>
                <w:spacing w:val="-6"/>
                <w:sz w:val="24"/>
                <w:szCs w:val="24"/>
              </w:rPr>
              <w:t>"</w:t>
            </w:r>
          </w:p>
        </w:tc>
      </w:tr>
    </w:tbl>
    <w:p w:rsidR="0025152C" w:rsidRDefault="0025152C" w:rsidP="0025152C">
      <w:pPr>
        <w:jc w:val="center"/>
      </w:pPr>
      <w:r>
        <w:br w:type="page"/>
      </w:r>
    </w:p>
    <w:p w:rsidR="0025152C" w:rsidRDefault="0025152C" w:rsidP="0025152C">
      <w:pPr>
        <w:jc w:val="center"/>
      </w:pPr>
    </w:p>
    <w:p w:rsidR="0025152C" w:rsidRPr="0025152C" w:rsidRDefault="0025152C" w:rsidP="0025152C">
      <w:pPr>
        <w:jc w:val="center"/>
        <w:rPr>
          <w:sz w:val="24"/>
        </w:rPr>
      </w:pPr>
      <w:r>
        <w:rPr>
          <w:sz w:val="24"/>
        </w:rPr>
        <w:t>5</w:t>
      </w: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4443"/>
      </w:tblGrid>
      <w:tr w:rsidR="0025152C" w:rsidRPr="00D06262" w:rsidTr="00025BCA">
        <w:tc>
          <w:tcPr>
            <w:tcW w:w="851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5152C" w:rsidRPr="0025152C" w:rsidRDefault="0025152C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5152C" w:rsidRDefault="0025152C"/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3102B9" w:rsidRPr="00D06262" w:rsidTr="0025152C">
        <w:trPr>
          <w:trHeight w:val="340"/>
        </w:trPr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/>
                <w:color w:val="000000" w:themeColor="text1"/>
                <w:sz w:val="24"/>
                <w:szCs w:val="24"/>
              </w:rPr>
              <w:t xml:space="preserve">3. Работа по благоустройству и праздничному оформлению города </w:t>
            </w:r>
          </w:p>
        </w:tc>
      </w:tr>
      <w:tr w:rsidR="003102B9" w:rsidRPr="00D06262" w:rsidTr="00251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Проведение мероприятий по благоустройству: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воинских захоронений, территорий у памятников и обелисков погибшим воинам; </w:t>
            </w:r>
          </w:p>
          <w:p w:rsidR="003102B9" w:rsidRPr="00D06262" w:rsidRDefault="003102B9" w:rsidP="00257A6D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маршрута торжественного прохождения войск Архангельского гарнизона, моряков Беломорской военно-морской базы, </w:t>
            </w:r>
            <w:r w:rsidRPr="00D06262">
              <w:rPr>
                <w:color w:val="000000" w:themeColor="text1"/>
                <w:sz w:val="24"/>
                <w:szCs w:val="24"/>
              </w:rPr>
              <w:t>кадетских классов школ города Архангельска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, колонн молодёжи, Бессмерт</w:t>
            </w:r>
            <w:r w:rsidR="00B13657">
              <w:rPr>
                <w:bCs/>
                <w:color w:val="000000" w:themeColor="text1"/>
                <w:sz w:val="24"/>
                <w:szCs w:val="24"/>
              </w:rPr>
              <w:t>ного полка (ул.К. Маркса - пр.Троицкий (от ул.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Попова) - ул. Воскресенская – наб. Северной Двины – пл. Мира);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мест проведения праздничных мероприятий в территориальных округах, 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улиц  и  площадей к ним прилегающ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30 апреля </w:t>
            </w:r>
          </w:p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D06262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работы по подготовке тер</w:t>
            </w:r>
            <w:r w:rsidR="00B13657">
              <w:rPr>
                <w:color w:val="000000" w:themeColor="text1"/>
                <w:sz w:val="24"/>
                <w:szCs w:val="24"/>
              </w:rPr>
              <w:t>ритории рекреации (в районе пл.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Мира) для проведения праздничного салю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7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округа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департамент городского хозяйства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 xml:space="preserve">Организация работ по облагораживанию мемориалов и памятников в рамках проведения проекта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color w:val="000000" w:themeColor="text1"/>
                <w:sz w:val="24"/>
                <w:szCs w:val="24"/>
              </w:rPr>
              <w:t>Зеленая Весна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color w:val="000000" w:themeColor="text1"/>
                <w:sz w:val="24"/>
                <w:szCs w:val="24"/>
              </w:rPr>
              <w:t>: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pStyle w:val="1"/>
              <w:spacing w:before="0" w:beforeAutospacing="0" w:after="0" w:afterAutospacing="0" w:line="240" w:lineRule="exac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Мемориал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Вечная память героям, павшим за Родину в 1941-1945 гг.</w:t>
            </w:r>
            <w:r w:rsidRPr="00C2161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3102B9" w:rsidRPr="00C21616" w:rsidRDefault="003102B9" w:rsidP="00257A6D">
            <w:pPr>
              <w:spacing w:line="240" w:lineRule="exact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C21616">
              <w:rPr>
                <w:rStyle w:val="link"/>
                <w:bCs/>
                <w:color w:val="000000" w:themeColor="text1"/>
                <w:sz w:val="24"/>
                <w:szCs w:val="24"/>
              </w:rPr>
              <w:t>Монумент солдата-победителя</w:t>
            </w:r>
            <w:r w:rsidRPr="00C21616">
              <w:rPr>
                <w:color w:val="000000" w:themeColor="text1"/>
                <w:kern w:val="36"/>
                <w:sz w:val="24"/>
                <w:szCs w:val="24"/>
              </w:rPr>
              <w:t>;</w:t>
            </w:r>
          </w:p>
          <w:p w:rsidR="003102B9" w:rsidRPr="00C21616" w:rsidRDefault="003102B9" w:rsidP="00257A6D">
            <w:pPr>
              <w:pStyle w:val="1"/>
              <w:spacing w:before="0" w:beforeAutospacing="0" w:after="0" w:afterAutospacing="0" w:line="240" w:lineRule="exac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1616">
              <w:rPr>
                <w:b w:val="0"/>
                <w:color w:val="000000" w:themeColor="text1"/>
                <w:sz w:val="24"/>
                <w:szCs w:val="24"/>
              </w:rPr>
              <w:t xml:space="preserve">Мемориальный комплекс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b w:val="0"/>
                <w:color w:val="000000" w:themeColor="text1"/>
                <w:sz w:val="24"/>
                <w:szCs w:val="24"/>
              </w:rPr>
              <w:t>Участникам Великой Отечественной войны</w:t>
            </w:r>
            <w:r w:rsidRPr="00C21616">
              <w:rPr>
                <w:b w:val="0"/>
                <w:color w:val="000000" w:themeColor="text1"/>
                <w:sz w:val="24"/>
                <w:szCs w:val="24"/>
              </w:rPr>
              <w:br/>
              <w:t xml:space="preserve">1941-1945 гг.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Памятник воинам-судоремонтникам;</w:t>
            </w:r>
          </w:p>
          <w:p w:rsidR="003102B9" w:rsidRPr="00C21616" w:rsidRDefault="003102B9" w:rsidP="00257A6D">
            <w:pPr>
              <w:pStyle w:val="1"/>
              <w:spacing w:before="0" w:beforeAutospacing="0" w:after="0" w:afterAutospacing="0" w:line="240" w:lineRule="exac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Памятник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Слава героям 1941-1945 гг.</w:t>
            </w:r>
            <w:r w:rsidRPr="00C2161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3102B9" w:rsidRPr="00C21616" w:rsidRDefault="003102B9" w:rsidP="00257A6D">
            <w:pPr>
              <w:pStyle w:val="1"/>
              <w:spacing w:before="0" w:beforeAutospacing="0" w:after="0" w:afterAutospacing="0" w:line="240" w:lineRule="exac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Стела 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Победа 1945</w:t>
            </w:r>
            <w:r w:rsidR="00257A6D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3102B9" w:rsidRPr="00C21616" w:rsidRDefault="003102B9" w:rsidP="00257A6D">
            <w:pPr>
              <w:pStyle w:val="1"/>
              <w:spacing w:before="0" w:beforeAutospacing="0" w:after="0" w:afterAutospacing="0" w:line="240" w:lineRule="exac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1616">
              <w:rPr>
                <w:rStyle w:val="link"/>
                <w:b w:val="0"/>
                <w:color w:val="000000" w:themeColor="text1"/>
                <w:sz w:val="24"/>
                <w:szCs w:val="24"/>
              </w:rPr>
              <w:t>Обелиск погибшим в Великой Отечественной войне 1941-1945 гг.;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rStyle w:val="link"/>
                <w:color w:val="000000" w:themeColor="text1"/>
                <w:sz w:val="24"/>
                <w:szCs w:val="24"/>
              </w:rPr>
              <w:t xml:space="preserve">Обелиск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rStyle w:val="link"/>
                <w:color w:val="000000" w:themeColor="text1"/>
                <w:sz w:val="24"/>
                <w:szCs w:val="24"/>
              </w:rPr>
              <w:t>Цигломянам, погибшим в годы войны 1941-1945 гг.</w:t>
            </w:r>
            <w:r w:rsidRPr="00C216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21 апрел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28 апрел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28 апрел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28 апрел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05 ма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05 ма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05 мая</w:t>
            </w:r>
          </w:p>
          <w:p w:rsidR="003102B9" w:rsidRPr="00C21616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05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3657">
              <w:rPr>
                <w:color w:val="000000" w:themeColor="text1"/>
                <w:sz w:val="24"/>
                <w:szCs w:val="24"/>
              </w:rPr>
              <w:t>а</w:t>
            </w:r>
            <w:r w:rsidRPr="00C21616">
              <w:rPr>
                <w:color w:val="000000" w:themeColor="text1"/>
                <w:sz w:val="24"/>
                <w:szCs w:val="24"/>
              </w:rPr>
              <w:t xml:space="preserve">дминистрации территориальных округов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C21616">
              <w:rPr>
                <w:color w:val="000000" w:themeColor="text1"/>
                <w:sz w:val="24"/>
                <w:szCs w:val="24"/>
              </w:rPr>
              <w:t>: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Октябрьского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Ломоносовского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 xml:space="preserve">Северного 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Соломбальского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Майской горки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Варавино-Фактории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Исакогорского</w:t>
            </w:r>
          </w:p>
          <w:p w:rsidR="003102B9" w:rsidRPr="00C21616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21616">
              <w:rPr>
                <w:color w:val="000000" w:themeColor="text1"/>
                <w:sz w:val="24"/>
                <w:szCs w:val="24"/>
              </w:rPr>
              <w:t>Цигломенского</w:t>
            </w:r>
          </w:p>
        </w:tc>
      </w:tr>
      <w:tr w:rsidR="003102B9" w:rsidRPr="00D06262" w:rsidTr="00251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Художественное оформление мест проведения праздничных мероприятий в территориальных округах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06262">
              <w:rPr>
                <w:color w:val="000000" w:themeColor="text1"/>
                <w:sz w:val="24"/>
                <w:szCs w:val="24"/>
              </w:rPr>
              <w:t>-08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25152C" w:rsidRDefault="0025152C" w:rsidP="0025152C">
      <w:pPr>
        <w:jc w:val="center"/>
      </w:pPr>
      <w:r>
        <w:br w:type="page"/>
      </w:r>
    </w:p>
    <w:p w:rsidR="0025152C" w:rsidRDefault="0025152C" w:rsidP="0025152C">
      <w:pPr>
        <w:jc w:val="center"/>
      </w:pPr>
    </w:p>
    <w:p w:rsidR="0025152C" w:rsidRPr="0025152C" w:rsidRDefault="0025152C" w:rsidP="0025152C">
      <w:pPr>
        <w:jc w:val="center"/>
        <w:rPr>
          <w:sz w:val="24"/>
        </w:rPr>
      </w:pPr>
      <w:r>
        <w:rPr>
          <w:sz w:val="24"/>
        </w:rPr>
        <w:t>6</w:t>
      </w: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4443"/>
      </w:tblGrid>
      <w:tr w:rsidR="0025152C" w:rsidRPr="00D06262" w:rsidTr="00025BCA">
        <w:tc>
          <w:tcPr>
            <w:tcW w:w="851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5152C" w:rsidRPr="0025152C" w:rsidRDefault="0025152C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25152C" w:rsidRPr="00D06262" w:rsidRDefault="0025152C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079C5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5" w:rsidRPr="00D06262" w:rsidRDefault="00D079C5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5" w:rsidRPr="00D06262" w:rsidRDefault="00D079C5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уборки пл. Мира во время проведения репетиц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5" w:rsidRPr="0025152C" w:rsidRDefault="00D079C5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18, 20, 24, 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br/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26 апреля,</w:t>
            </w:r>
          </w:p>
          <w:p w:rsidR="00D079C5" w:rsidRPr="0025152C" w:rsidRDefault="007656DE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4</w:t>
            </w:r>
            <w:r w:rsidR="00D079C5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мая</w:t>
            </w:r>
          </w:p>
          <w:p w:rsidR="00D079C5" w:rsidRPr="0025152C" w:rsidRDefault="0025152C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в </w:t>
            </w:r>
            <w:r w:rsidR="00D079C5" w:rsidRPr="0025152C">
              <w:rPr>
                <w:color w:val="000000" w:themeColor="text1"/>
                <w:spacing w:val="-6"/>
                <w:sz w:val="24"/>
                <w:szCs w:val="24"/>
              </w:rPr>
              <w:t>10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  <w:p w:rsidR="007656DE" w:rsidRPr="0025152C" w:rsidRDefault="007656DE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7 мая</w:t>
            </w:r>
          </w:p>
          <w:p w:rsidR="007656DE" w:rsidRPr="0025152C" w:rsidRDefault="0025152C" w:rsidP="00B1365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в </w:t>
            </w:r>
            <w:r w:rsidR="007656DE" w:rsidRPr="0025152C">
              <w:rPr>
                <w:color w:val="000000" w:themeColor="text1"/>
                <w:spacing w:val="-6"/>
                <w:sz w:val="24"/>
                <w:szCs w:val="24"/>
              </w:rPr>
              <w:t>11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5" w:rsidRDefault="00D079C5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B13657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ктябрьского территориального округа 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079C5" w:rsidRPr="00D06262" w:rsidRDefault="00D079C5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рганизация  оперативной уборки  мест проведения  праздничных мероприятий, установка дополнительных мусорных контейнеров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8</w:t>
            </w:r>
            <w:r w:rsidR="0025152C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– </w:t>
            </w: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 департамент транспорта, строительства 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рганизация работы общественных туалетов в местах проведения праздничных мероприятий (для ветеранов и артистов, занятых в праздничных программах – 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бесплатно)  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  <w:p w:rsidR="00B13657" w:rsidRDefault="0025152C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r w:rsidR="003102B9" w:rsidRPr="0025152C">
              <w:rPr>
                <w:color w:val="000000" w:themeColor="text1"/>
                <w:spacing w:val="-6"/>
                <w:sz w:val="24"/>
                <w:szCs w:val="24"/>
              </w:rPr>
              <w:t>11</w:t>
            </w:r>
            <w:r w:rsidR="00344EC1">
              <w:rPr>
                <w:color w:val="000000" w:themeColor="text1"/>
                <w:spacing w:val="-6"/>
                <w:sz w:val="24"/>
                <w:szCs w:val="24"/>
              </w:rPr>
              <w:t xml:space="preserve"> часов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до</w:t>
            </w:r>
            <w:r w:rsidR="003102B9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br/>
            </w:r>
            <w:r w:rsidR="003102B9" w:rsidRPr="0025152C">
              <w:rPr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  <w:p w:rsidR="003102B9" w:rsidRPr="0025152C" w:rsidRDefault="003102B9" w:rsidP="0025152C">
            <w:pPr>
              <w:spacing w:line="240" w:lineRule="exact"/>
              <w:ind w:left="-108" w:right="-11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0</w:t>
            </w:r>
            <w:r w:rsidR="0025152C">
              <w:rPr>
                <w:color w:val="000000" w:themeColor="text1"/>
                <w:spacing w:val="-6"/>
                <w:sz w:val="24"/>
                <w:szCs w:val="24"/>
              </w:rPr>
              <w:t xml:space="preserve"> мин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ут</w:t>
            </w:r>
            <w:r w:rsidR="00D50912">
              <w:rPr>
                <w:color w:val="000000" w:themeColor="text1"/>
                <w:spacing w:val="-6"/>
                <w:sz w:val="24"/>
                <w:szCs w:val="24"/>
              </w:rPr>
              <w:t>,</w:t>
            </w:r>
          </w:p>
          <w:p w:rsidR="003102B9" w:rsidRPr="0025152C" w:rsidRDefault="00D50912" w:rsidP="00B1365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r w:rsidR="003102B9" w:rsidRPr="0025152C">
              <w:rPr>
                <w:color w:val="000000" w:themeColor="text1"/>
                <w:spacing w:val="-6"/>
                <w:sz w:val="24"/>
                <w:szCs w:val="24"/>
              </w:rPr>
              <w:t>21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до</w:t>
            </w:r>
            <w:r w:rsidR="003102B9" w:rsidRPr="0025152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br/>
            </w:r>
            <w:r w:rsidR="003102B9" w:rsidRPr="0025152C">
              <w:rPr>
                <w:color w:val="000000" w:themeColor="text1"/>
                <w:spacing w:val="-6"/>
                <w:sz w:val="24"/>
                <w:szCs w:val="24"/>
              </w:rPr>
              <w:t>22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Октябрьского </w:t>
            </w:r>
            <w:r w:rsidRPr="00C21616">
              <w:rPr>
                <w:color w:val="000000" w:themeColor="text1"/>
                <w:sz w:val="24"/>
                <w:szCs w:val="24"/>
              </w:rPr>
              <w:t>территориального округа Администрации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рганизация работы туалетов для ветеранов в помещениях, занимаемых управлением культуры и молодёжной политики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и обеспечение необходимыми расходными материалам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  <w:p w:rsidR="00D50912" w:rsidRDefault="00D50912" w:rsidP="00D50912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 11 до</w:t>
            </w:r>
          </w:p>
          <w:p w:rsidR="003102B9" w:rsidRPr="0025152C" w:rsidRDefault="00D50912" w:rsidP="00B1365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14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Муниципально</w:t>
            </w:r>
            <w:r w:rsidR="00D75D3D">
              <w:rPr>
                <w:color w:val="000000" w:themeColor="text1"/>
                <w:sz w:val="24"/>
                <w:szCs w:val="24"/>
              </w:rPr>
              <w:t>е учреждение муниципального образования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 управление культуры и молодёжной политики Администрации муниципального образования</w:t>
            </w:r>
            <w:r w:rsidRPr="00D06262">
              <w:rPr>
                <w:color w:val="000000" w:themeColor="text1"/>
                <w:sz w:val="24"/>
                <w:szCs w:val="24"/>
              </w:rPr>
              <w:br/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BB71BE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E" w:rsidRPr="00D06262" w:rsidRDefault="004D2FEE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8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E" w:rsidRPr="00D06262" w:rsidRDefault="00BB71BE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ты туалетов для молодежи, задействованной в  проведении праздничных мероприятий в помещениях, занимаемых отделом по делам молодежи </w:t>
            </w:r>
            <w:r w:rsidRPr="00D06262">
              <w:rPr>
                <w:color w:val="000000" w:themeColor="text1"/>
                <w:sz w:val="24"/>
                <w:szCs w:val="24"/>
              </w:rPr>
              <w:t>управ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культуры и молодёжной политики Администрации муниципального </w:t>
            </w:r>
            <w:r w:rsidR="000C0CB8">
              <w:rPr>
                <w:color w:val="000000" w:themeColor="text1"/>
                <w:sz w:val="24"/>
                <w:szCs w:val="24"/>
              </w:rPr>
              <w:t xml:space="preserve">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0C0CB8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E" w:rsidRPr="0025152C" w:rsidRDefault="00BB71BE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9 мая</w:t>
            </w:r>
          </w:p>
          <w:p w:rsidR="00D50912" w:rsidRDefault="00D50912" w:rsidP="00D50912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 11 до</w:t>
            </w:r>
          </w:p>
          <w:p w:rsidR="00BB71BE" w:rsidRPr="0025152C" w:rsidRDefault="00D50912" w:rsidP="00B1365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17 час</w:t>
            </w:r>
            <w:r w:rsidR="00B13657">
              <w:rPr>
                <w:color w:val="000000" w:themeColor="text1"/>
                <w:spacing w:val="-6"/>
                <w:sz w:val="24"/>
                <w:szCs w:val="24"/>
              </w:rPr>
              <w:t>ов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A" w:rsidRPr="00D06262" w:rsidRDefault="000C0CB8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B71BE">
              <w:rPr>
                <w:color w:val="000000" w:themeColor="text1"/>
                <w:sz w:val="24"/>
                <w:szCs w:val="24"/>
              </w:rPr>
              <w:t>тдел по делам молодежи управления</w:t>
            </w:r>
            <w:r w:rsidR="00BB71BE" w:rsidRPr="00D06262">
              <w:rPr>
                <w:color w:val="000000" w:themeColor="text1"/>
                <w:sz w:val="24"/>
                <w:szCs w:val="24"/>
              </w:rPr>
              <w:t xml:space="preserve"> культуры и молодёжной политики Администрации муниципального образования</w:t>
            </w:r>
            <w:r w:rsidR="00BB71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="00BB71BE"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</w:t>
            </w:r>
            <w:r w:rsidR="004D2FEE">
              <w:rPr>
                <w:color w:val="000000" w:themeColor="text1"/>
                <w:sz w:val="24"/>
                <w:szCs w:val="24"/>
              </w:rPr>
              <w:t>9</w:t>
            </w:r>
            <w:r w:rsidRPr="00D0626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праздничного оформления улиц и площадей города, фасадов зда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5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D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</w:p>
          <w:p w:rsidR="006D225A" w:rsidRPr="00D06262" w:rsidRDefault="00257A6D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 xml:space="preserve">, департамент градостроительства Администрации муниципального образования 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D50912" w:rsidRDefault="00D50912" w:rsidP="00D50912">
      <w:pPr>
        <w:jc w:val="center"/>
      </w:pPr>
      <w:r>
        <w:br w:type="page"/>
      </w:r>
    </w:p>
    <w:p w:rsidR="00D50912" w:rsidRDefault="00D50912" w:rsidP="00D50912">
      <w:pPr>
        <w:jc w:val="center"/>
      </w:pPr>
    </w:p>
    <w:p w:rsidR="00D50912" w:rsidRDefault="00D50912" w:rsidP="00D50912">
      <w:pPr>
        <w:jc w:val="center"/>
        <w:rPr>
          <w:sz w:val="24"/>
        </w:rPr>
      </w:pPr>
      <w:r>
        <w:rPr>
          <w:sz w:val="24"/>
        </w:rPr>
        <w:t>7</w:t>
      </w:r>
    </w:p>
    <w:p w:rsidR="00B13657" w:rsidRPr="0025152C" w:rsidRDefault="00B13657" w:rsidP="00D50912">
      <w:pPr>
        <w:jc w:val="center"/>
        <w:rPr>
          <w:sz w:val="24"/>
        </w:rPr>
      </w:pP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4443"/>
      </w:tblGrid>
      <w:tr w:rsidR="00D50912" w:rsidRPr="00D06262" w:rsidTr="00025BCA">
        <w:tc>
          <w:tcPr>
            <w:tcW w:w="851" w:type="dxa"/>
          </w:tcPr>
          <w:p w:rsidR="00D50912" w:rsidRPr="00D06262" w:rsidRDefault="00D50912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50912" w:rsidRPr="00D06262" w:rsidRDefault="00D50912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D50912" w:rsidRPr="0025152C" w:rsidRDefault="00D50912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D50912" w:rsidRPr="00D06262" w:rsidRDefault="00D50912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4D2FEE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рганизация работы: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по уборке вазонов и бетонных ограждений, расположенных на наб. Северной Двины в районе пл. Мира, на период проведения праздничных мероприятий, посвященных 73-й годовщине Победы в Великой Отечественной войне, 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по установке вазонов и бетонных ограждений  после проведения праздничных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05 мая</w:t>
            </w: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10 мая</w:t>
            </w:r>
          </w:p>
          <w:p w:rsidR="003102B9" w:rsidRPr="0025152C" w:rsidRDefault="003102B9" w:rsidP="00257A6D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A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</w:t>
            </w:r>
            <w:r w:rsidR="00B13657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страции муниципального образования 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администрация Октябрьского территориального округа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D50912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/>
                <w:color w:val="000000" w:themeColor="text1"/>
                <w:sz w:val="24"/>
                <w:szCs w:val="24"/>
              </w:rPr>
              <w:t>4. Техническое обеспечение праздничных мероприятий</w:t>
            </w:r>
          </w:p>
        </w:tc>
      </w:tr>
      <w:tr w:rsidR="003102B9" w:rsidRPr="00D06262" w:rsidTr="00D50912">
        <w:tblPrEx>
          <w:tblLook w:val="01E0" w:firstRow="1" w:lastRow="1" w:firstColumn="1" w:lastColumn="1" w:noHBand="0" w:noVBand="0"/>
        </w:tblPrEx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работы точки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электропитания для озвучивания праздничных мероприятий (мощность - 24 кВт)</w:t>
            </w:r>
            <w:r>
              <w:rPr>
                <w:color w:val="000000" w:themeColor="text1"/>
                <w:sz w:val="24"/>
                <w:szCs w:val="24"/>
              </w:rPr>
              <w:t xml:space="preserve"> на пл. Мира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05 мая </w:t>
            </w:r>
          </w:p>
          <w:p w:rsidR="00D50912" w:rsidRDefault="00D5091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 xml:space="preserve"> до</w:t>
            </w:r>
          </w:p>
          <w:p w:rsidR="003102B9" w:rsidRPr="00D06262" w:rsidRDefault="00D50912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</w:p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B13657" w:rsidRDefault="00D50912" w:rsidP="00D509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13657" w:rsidRDefault="00D50912" w:rsidP="00B1365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B136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02B9" w:rsidRPr="00D06262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час</w:t>
            </w:r>
            <w:r w:rsidR="00B13657">
              <w:rPr>
                <w:color w:val="000000" w:themeColor="text1"/>
                <w:sz w:val="24"/>
                <w:szCs w:val="24"/>
              </w:rPr>
              <w:t>ов</w:t>
            </w:r>
          </w:p>
          <w:p w:rsidR="003102B9" w:rsidRPr="00D06262" w:rsidRDefault="003102B9" w:rsidP="00B13657">
            <w:pPr>
              <w:spacing w:line="240" w:lineRule="exact"/>
              <w:ind w:left="-108"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0</w:t>
            </w:r>
            <w:r w:rsidR="00B136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0912">
              <w:rPr>
                <w:color w:val="000000" w:themeColor="text1"/>
                <w:sz w:val="24"/>
                <w:szCs w:val="24"/>
              </w:rPr>
              <w:t>мин</w:t>
            </w:r>
            <w:r w:rsidR="00B13657">
              <w:rPr>
                <w:color w:val="000000" w:themeColor="text1"/>
                <w:sz w:val="24"/>
                <w:szCs w:val="24"/>
              </w:rPr>
              <w:t>ут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МУП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свет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МУК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АГКЦ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беспечение праздничных мероприятий  звукоусиливающей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 xml:space="preserve">и звуковоспроизводящей аппаратурой необходимой мощности </w:t>
            </w:r>
            <w:r>
              <w:rPr>
                <w:color w:val="000000" w:themeColor="text1"/>
                <w:sz w:val="24"/>
                <w:szCs w:val="24"/>
              </w:rPr>
              <w:t xml:space="preserve">на пл. Мира </w:t>
            </w:r>
            <w:r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F" w:rsidRPr="00D06262" w:rsidRDefault="003102B9" w:rsidP="00B1365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Управление культуры и молодежной политики Администрации муници</w:t>
            </w:r>
            <w:r w:rsidR="00B13657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</w:t>
            </w:r>
            <w:r w:rsidR="00B136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>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МУК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АГКЦ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02B9" w:rsidRPr="00D06262" w:rsidTr="00B13657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7" w:rsidRDefault="00B13657" w:rsidP="00257A6D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/>
                <w:color w:val="000000" w:themeColor="text1"/>
                <w:sz w:val="24"/>
                <w:szCs w:val="24"/>
              </w:rPr>
              <w:t xml:space="preserve">5. Обеспечение безопасности  граждан </w:t>
            </w:r>
          </w:p>
        </w:tc>
      </w:tr>
      <w:tr w:rsidR="003102B9" w:rsidRPr="00D06262" w:rsidTr="00B13657">
        <w:tblPrEx>
          <w:tblLook w:val="01E0" w:firstRow="1" w:lastRow="1" w:firstColumn="1" w:lastColumn="1" w:noHBand="0" w:noVBand="0"/>
        </w:tblPrEx>
        <w:trPr>
          <w:trHeight w:val="2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BB0383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B0383">
              <w:rPr>
                <w:color w:val="000000" w:themeColor="text1"/>
                <w:sz w:val="24"/>
                <w:szCs w:val="24"/>
              </w:rPr>
              <w:t xml:space="preserve">Обеспечение общественного порядка и безопасности  граждан, </w:t>
            </w:r>
            <w:r w:rsidRPr="00BB0383">
              <w:rPr>
                <w:sz w:val="24"/>
                <w:szCs w:val="24"/>
              </w:rPr>
              <w:t xml:space="preserve">первичных мер пожарной безопасности </w:t>
            </w:r>
            <w:r w:rsidRPr="00BB0383">
              <w:rPr>
                <w:color w:val="000000" w:themeColor="text1"/>
                <w:sz w:val="24"/>
                <w:szCs w:val="24"/>
              </w:rPr>
              <w:t xml:space="preserve">в местах проведения праздничных мероприятий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9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 Министерства внутренних  дел  России по городу Архангельску,  управление  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Pr="00D06262">
              <w:rPr>
                <w:color w:val="000000" w:themeColor="text1"/>
                <w:sz w:val="24"/>
                <w:szCs w:val="24"/>
              </w:rPr>
              <w:t>гражданской обороны и админи</w:t>
            </w:r>
            <w:r w:rsidR="00B13657">
              <w:rPr>
                <w:color w:val="000000" w:themeColor="text1"/>
                <w:sz w:val="24"/>
                <w:szCs w:val="24"/>
              </w:rPr>
              <w:t>-</w:t>
            </w:r>
            <w:r w:rsidRPr="00D06262">
              <w:rPr>
                <w:color w:val="000000" w:themeColor="text1"/>
                <w:sz w:val="24"/>
                <w:szCs w:val="24"/>
              </w:rPr>
              <w:t>стративных органов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4663E">
              <w:rPr>
                <w:color w:val="000000" w:themeColor="text1"/>
                <w:sz w:val="24"/>
                <w:szCs w:val="24"/>
              </w:rPr>
              <w:t>муниципальное казенное учреждение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ской центр гражданской защиты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102B9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Получение  необходимых  согласований  на проведение праздничного салюта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09 ма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06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B9" w:rsidRPr="00D06262" w:rsidRDefault="003102B9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МУК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АГКЦ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 управление  Министерства внутренних  дел  России по городу Архангельску</w:t>
            </w:r>
          </w:p>
        </w:tc>
      </w:tr>
    </w:tbl>
    <w:p w:rsidR="00D50912" w:rsidRDefault="00D50912" w:rsidP="00D50912">
      <w:pPr>
        <w:jc w:val="center"/>
      </w:pPr>
      <w:r>
        <w:br w:type="page"/>
      </w:r>
    </w:p>
    <w:p w:rsidR="00D50912" w:rsidRDefault="00D50912" w:rsidP="00D50912">
      <w:pPr>
        <w:jc w:val="center"/>
      </w:pPr>
    </w:p>
    <w:p w:rsidR="00D50912" w:rsidRDefault="00D50912" w:rsidP="00D50912">
      <w:pPr>
        <w:jc w:val="center"/>
        <w:rPr>
          <w:sz w:val="24"/>
        </w:rPr>
      </w:pPr>
    </w:p>
    <w:p w:rsidR="00D50912" w:rsidRDefault="00D50912" w:rsidP="00D50912">
      <w:pPr>
        <w:jc w:val="center"/>
        <w:rPr>
          <w:sz w:val="24"/>
        </w:rPr>
      </w:pPr>
      <w:r>
        <w:rPr>
          <w:sz w:val="24"/>
        </w:rPr>
        <w:t>8</w:t>
      </w:r>
    </w:p>
    <w:p w:rsidR="00D50912" w:rsidRPr="0025152C" w:rsidRDefault="00D50912" w:rsidP="00D50912">
      <w:pPr>
        <w:jc w:val="center"/>
        <w:rPr>
          <w:sz w:val="24"/>
        </w:rPr>
      </w:pPr>
    </w:p>
    <w:tbl>
      <w:tblPr>
        <w:tblStyle w:val="a3"/>
        <w:tblW w:w="15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552"/>
        <w:gridCol w:w="4443"/>
      </w:tblGrid>
      <w:tr w:rsidR="00D50912" w:rsidRPr="00D06262" w:rsidTr="00025BCA">
        <w:tc>
          <w:tcPr>
            <w:tcW w:w="851" w:type="dxa"/>
          </w:tcPr>
          <w:p w:rsidR="00D50912" w:rsidRPr="00D06262" w:rsidRDefault="00D50912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50912" w:rsidRPr="00D06262" w:rsidRDefault="00D50912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D50912" w:rsidRPr="0025152C" w:rsidRDefault="00D50912" w:rsidP="00025BCA">
            <w:pPr>
              <w:spacing w:line="2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25152C">
              <w:rPr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D50912" w:rsidRPr="00D06262" w:rsidRDefault="00D50912" w:rsidP="00025B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D1E5E" w:rsidRPr="00D06262" w:rsidTr="0025152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E" w:rsidRPr="00D06262" w:rsidRDefault="00BD1E5E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3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B" w:rsidRDefault="00BD1E5E" w:rsidP="00257A6D">
            <w:pPr>
              <w:spacing w:line="240" w:lineRule="exact"/>
              <w:rPr>
                <w:sz w:val="24"/>
                <w:szCs w:val="24"/>
              </w:rPr>
            </w:pPr>
            <w:r w:rsidRPr="00B004BA">
              <w:rPr>
                <w:sz w:val="24"/>
                <w:szCs w:val="24"/>
              </w:rPr>
              <w:t>Установка железо-бетонных блоков и большегрузных автомобилей в местах проведения праздничных мероприятий в целях решения вопроса антитеррористической защищенности и безопасности населения</w:t>
            </w:r>
            <w:r w:rsidR="003609B9">
              <w:rPr>
                <w:sz w:val="24"/>
                <w:szCs w:val="24"/>
              </w:rPr>
              <w:t xml:space="preserve"> на перекрестках</w:t>
            </w:r>
            <w:r w:rsidR="0004011B">
              <w:rPr>
                <w:sz w:val="24"/>
                <w:szCs w:val="24"/>
              </w:rPr>
              <w:t>:</w:t>
            </w:r>
          </w:p>
          <w:p w:rsidR="0004011B" w:rsidRDefault="000128CF" w:rsidP="00257A6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Троицкий/ул. Логинова; </w:t>
            </w:r>
          </w:p>
          <w:p w:rsidR="00A957B7" w:rsidRDefault="000128CF" w:rsidP="00257A6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Троицкий/ул. Воскресенская</w:t>
            </w:r>
            <w:r w:rsidR="0004011B">
              <w:rPr>
                <w:sz w:val="24"/>
                <w:szCs w:val="24"/>
              </w:rPr>
              <w:t>;</w:t>
            </w:r>
          </w:p>
          <w:p w:rsidR="0004011B" w:rsidRDefault="00B52C65" w:rsidP="00257A6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/</w:t>
            </w:r>
            <w:r w:rsidR="0004011B">
              <w:rPr>
                <w:sz w:val="24"/>
                <w:szCs w:val="24"/>
              </w:rPr>
              <w:t>ул. Воскресенская;</w:t>
            </w:r>
          </w:p>
          <w:p w:rsidR="0004011B" w:rsidRDefault="00B52C65" w:rsidP="00257A6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/</w:t>
            </w:r>
            <w:r w:rsidR="0004011B">
              <w:rPr>
                <w:sz w:val="24"/>
                <w:szCs w:val="24"/>
              </w:rPr>
              <w:t>ул. П. Норицына;</w:t>
            </w:r>
          </w:p>
          <w:p w:rsidR="0004011B" w:rsidRPr="00A957B7" w:rsidRDefault="003609B9" w:rsidP="00257A6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2C65">
              <w:rPr>
                <w:sz w:val="24"/>
                <w:szCs w:val="24"/>
              </w:rPr>
              <w:t>аб. Северной Двины/</w:t>
            </w:r>
            <w:r w:rsidR="0004011B">
              <w:rPr>
                <w:sz w:val="24"/>
                <w:szCs w:val="24"/>
              </w:rPr>
              <w:t>ул. Северных конвое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E" w:rsidRPr="00B004BA" w:rsidRDefault="00BD1E5E" w:rsidP="00257A6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004BA">
              <w:rPr>
                <w:color w:val="000000" w:themeColor="text1"/>
                <w:sz w:val="24"/>
                <w:szCs w:val="24"/>
              </w:rPr>
              <w:t>09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E" w:rsidRPr="00B004BA" w:rsidRDefault="00BD1E5E" w:rsidP="00257A6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004BA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B004BA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B004BA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B004BA">
              <w:rPr>
                <w:rFonts w:eastAsia="Calibri"/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B004BA">
              <w:rPr>
                <w:rFonts w:eastAsia="Calibri"/>
                <w:i/>
                <w:sz w:val="24"/>
                <w:szCs w:val="24"/>
              </w:rPr>
              <w:t>,</w:t>
            </w:r>
            <w:r w:rsidRPr="00B004BA">
              <w:rPr>
                <w:rFonts w:eastAsia="Calibri"/>
                <w:sz w:val="24"/>
                <w:szCs w:val="24"/>
              </w:rPr>
              <w:t xml:space="preserve"> </w:t>
            </w:r>
            <w:r w:rsidRPr="00B004BA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B004BA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  <w:r w:rsidRPr="00B004BA">
              <w:rPr>
                <w:sz w:val="24"/>
                <w:szCs w:val="24"/>
              </w:rPr>
              <w:t>Город Архангельск</w:t>
            </w:r>
            <w:r w:rsidR="00257A6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D06262" w:rsidRDefault="00D06262" w:rsidP="008665E5">
      <w:pPr>
        <w:jc w:val="center"/>
        <w:rPr>
          <w:b/>
          <w:color w:val="000000" w:themeColor="text1"/>
          <w:sz w:val="22"/>
          <w:szCs w:val="22"/>
        </w:rPr>
      </w:pPr>
    </w:p>
    <w:p w:rsidR="00FA5BFC" w:rsidRDefault="00FA5BFC" w:rsidP="00C032CB">
      <w:pPr>
        <w:jc w:val="center"/>
        <w:rPr>
          <w:color w:val="000000" w:themeColor="text1"/>
          <w:sz w:val="22"/>
          <w:szCs w:val="22"/>
        </w:rPr>
      </w:pPr>
    </w:p>
    <w:p w:rsidR="006E0329" w:rsidRDefault="006E0329" w:rsidP="00C032CB">
      <w:pPr>
        <w:jc w:val="center"/>
        <w:rPr>
          <w:color w:val="000000" w:themeColor="text1"/>
          <w:sz w:val="22"/>
          <w:szCs w:val="22"/>
        </w:rPr>
      </w:pPr>
    </w:p>
    <w:p w:rsidR="00C032CB" w:rsidRPr="00AC6933" w:rsidRDefault="00C032CB" w:rsidP="00C032CB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____________</w:t>
      </w:r>
    </w:p>
    <w:sectPr w:rsidR="00C032CB" w:rsidRPr="00AC6933" w:rsidSect="0025152C">
      <w:pgSz w:w="16838" w:h="11906" w:orient="landscape"/>
      <w:pgMar w:top="567" w:right="678" w:bottom="426" w:left="1134" w:header="42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68" w:rsidRDefault="00087268" w:rsidP="007A2E57">
      <w:r>
        <w:separator/>
      </w:r>
    </w:p>
  </w:endnote>
  <w:endnote w:type="continuationSeparator" w:id="0">
    <w:p w:rsidR="00087268" w:rsidRDefault="00087268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68" w:rsidRDefault="00087268" w:rsidP="007A2E57">
      <w:r>
        <w:separator/>
      </w:r>
    </w:p>
  </w:footnote>
  <w:footnote w:type="continuationSeparator" w:id="0">
    <w:p w:rsidR="00087268" w:rsidRDefault="00087268" w:rsidP="007A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7592"/>
    <w:rsid w:val="000128CF"/>
    <w:rsid w:val="00012AD7"/>
    <w:rsid w:val="00013AAF"/>
    <w:rsid w:val="00013B75"/>
    <w:rsid w:val="00013E33"/>
    <w:rsid w:val="00024427"/>
    <w:rsid w:val="000258EB"/>
    <w:rsid w:val="000313DB"/>
    <w:rsid w:val="000338D6"/>
    <w:rsid w:val="000359E7"/>
    <w:rsid w:val="00035FA4"/>
    <w:rsid w:val="0004011B"/>
    <w:rsid w:val="000513E3"/>
    <w:rsid w:val="00051B59"/>
    <w:rsid w:val="000528B9"/>
    <w:rsid w:val="0005516D"/>
    <w:rsid w:val="00062419"/>
    <w:rsid w:val="00085E70"/>
    <w:rsid w:val="00087268"/>
    <w:rsid w:val="00091855"/>
    <w:rsid w:val="00096E25"/>
    <w:rsid w:val="0009787D"/>
    <w:rsid w:val="000A5D03"/>
    <w:rsid w:val="000B1155"/>
    <w:rsid w:val="000B1EDB"/>
    <w:rsid w:val="000B4104"/>
    <w:rsid w:val="000B6E28"/>
    <w:rsid w:val="000B78A1"/>
    <w:rsid w:val="000C0CB8"/>
    <w:rsid w:val="000C3589"/>
    <w:rsid w:val="000C65A4"/>
    <w:rsid w:val="000D08EE"/>
    <w:rsid w:val="000D688B"/>
    <w:rsid w:val="000D77E7"/>
    <w:rsid w:val="000E0ABF"/>
    <w:rsid w:val="000E4F28"/>
    <w:rsid w:val="000E6F6A"/>
    <w:rsid w:val="00113693"/>
    <w:rsid w:val="00117555"/>
    <w:rsid w:val="0012759C"/>
    <w:rsid w:val="0015124D"/>
    <w:rsid w:val="00152C70"/>
    <w:rsid w:val="00160DFD"/>
    <w:rsid w:val="00164C0C"/>
    <w:rsid w:val="00191F91"/>
    <w:rsid w:val="00192DAD"/>
    <w:rsid w:val="00193433"/>
    <w:rsid w:val="00197374"/>
    <w:rsid w:val="001A2B59"/>
    <w:rsid w:val="001B1471"/>
    <w:rsid w:val="001B2985"/>
    <w:rsid w:val="001C4186"/>
    <w:rsid w:val="001C7E71"/>
    <w:rsid w:val="001D0E8E"/>
    <w:rsid w:val="001D2F55"/>
    <w:rsid w:val="001D33EB"/>
    <w:rsid w:val="001D388D"/>
    <w:rsid w:val="001D68A6"/>
    <w:rsid w:val="001E06D7"/>
    <w:rsid w:val="001E1748"/>
    <w:rsid w:val="001E1B3E"/>
    <w:rsid w:val="001E6474"/>
    <w:rsid w:val="001F1BB5"/>
    <w:rsid w:val="001F2FD8"/>
    <w:rsid w:val="001F45F9"/>
    <w:rsid w:val="001F4ED6"/>
    <w:rsid w:val="001F52F0"/>
    <w:rsid w:val="00201415"/>
    <w:rsid w:val="002105E5"/>
    <w:rsid w:val="00211D04"/>
    <w:rsid w:val="00231EAE"/>
    <w:rsid w:val="00232C40"/>
    <w:rsid w:val="00233908"/>
    <w:rsid w:val="002367B7"/>
    <w:rsid w:val="00236827"/>
    <w:rsid w:val="002428AC"/>
    <w:rsid w:val="002465D4"/>
    <w:rsid w:val="0025152C"/>
    <w:rsid w:val="00255351"/>
    <w:rsid w:val="00257A6D"/>
    <w:rsid w:val="0026059D"/>
    <w:rsid w:val="00273AE1"/>
    <w:rsid w:val="002751CC"/>
    <w:rsid w:val="00283FA9"/>
    <w:rsid w:val="002951CF"/>
    <w:rsid w:val="0029798D"/>
    <w:rsid w:val="002A3508"/>
    <w:rsid w:val="002C262E"/>
    <w:rsid w:val="002C364F"/>
    <w:rsid w:val="002C4D93"/>
    <w:rsid w:val="002C5FE1"/>
    <w:rsid w:val="002D2DFE"/>
    <w:rsid w:val="002D6CE8"/>
    <w:rsid w:val="002E5677"/>
    <w:rsid w:val="002E5AAF"/>
    <w:rsid w:val="002F5912"/>
    <w:rsid w:val="002F6DFA"/>
    <w:rsid w:val="00305450"/>
    <w:rsid w:val="003102B9"/>
    <w:rsid w:val="00311848"/>
    <w:rsid w:val="0031662F"/>
    <w:rsid w:val="00324BAC"/>
    <w:rsid w:val="00333201"/>
    <w:rsid w:val="00341C10"/>
    <w:rsid w:val="00344BC3"/>
    <w:rsid w:val="00344E51"/>
    <w:rsid w:val="00344EC1"/>
    <w:rsid w:val="00344F60"/>
    <w:rsid w:val="003549F7"/>
    <w:rsid w:val="0035723B"/>
    <w:rsid w:val="003609B9"/>
    <w:rsid w:val="00363F01"/>
    <w:rsid w:val="00365203"/>
    <w:rsid w:val="003664E6"/>
    <w:rsid w:val="00366EB5"/>
    <w:rsid w:val="00370AB1"/>
    <w:rsid w:val="003812D2"/>
    <w:rsid w:val="00382B60"/>
    <w:rsid w:val="003944F9"/>
    <w:rsid w:val="00396679"/>
    <w:rsid w:val="0039667E"/>
    <w:rsid w:val="003A1B94"/>
    <w:rsid w:val="003A2524"/>
    <w:rsid w:val="003A31C3"/>
    <w:rsid w:val="003A3CBF"/>
    <w:rsid w:val="003C51F2"/>
    <w:rsid w:val="003E2216"/>
    <w:rsid w:val="003E6DB3"/>
    <w:rsid w:val="003E7ECD"/>
    <w:rsid w:val="003F029F"/>
    <w:rsid w:val="003F20EF"/>
    <w:rsid w:val="00413B54"/>
    <w:rsid w:val="00413C8D"/>
    <w:rsid w:val="00423BAD"/>
    <w:rsid w:val="004272E1"/>
    <w:rsid w:val="00433D12"/>
    <w:rsid w:val="004508B5"/>
    <w:rsid w:val="0045244F"/>
    <w:rsid w:val="00460847"/>
    <w:rsid w:val="0047210B"/>
    <w:rsid w:val="00477FF6"/>
    <w:rsid w:val="0048071D"/>
    <w:rsid w:val="00490473"/>
    <w:rsid w:val="00491014"/>
    <w:rsid w:val="00494AAE"/>
    <w:rsid w:val="004B1F9A"/>
    <w:rsid w:val="004B6598"/>
    <w:rsid w:val="004C162C"/>
    <w:rsid w:val="004C7587"/>
    <w:rsid w:val="004D2FEE"/>
    <w:rsid w:val="004D60EA"/>
    <w:rsid w:val="004E1F6E"/>
    <w:rsid w:val="004E2D19"/>
    <w:rsid w:val="004F5080"/>
    <w:rsid w:val="00502E77"/>
    <w:rsid w:val="0051198D"/>
    <w:rsid w:val="00513034"/>
    <w:rsid w:val="00516193"/>
    <w:rsid w:val="00516C3C"/>
    <w:rsid w:val="005252FD"/>
    <w:rsid w:val="0053014B"/>
    <w:rsid w:val="00535597"/>
    <w:rsid w:val="00535E97"/>
    <w:rsid w:val="0054085B"/>
    <w:rsid w:val="005417E4"/>
    <w:rsid w:val="00555072"/>
    <w:rsid w:val="00562322"/>
    <w:rsid w:val="00562E78"/>
    <w:rsid w:val="00566E5B"/>
    <w:rsid w:val="00571376"/>
    <w:rsid w:val="005729C2"/>
    <w:rsid w:val="005754A1"/>
    <w:rsid w:val="00585077"/>
    <w:rsid w:val="0058701E"/>
    <w:rsid w:val="00591305"/>
    <w:rsid w:val="005924EF"/>
    <w:rsid w:val="005934FD"/>
    <w:rsid w:val="00594E20"/>
    <w:rsid w:val="00595260"/>
    <w:rsid w:val="005A32F4"/>
    <w:rsid w:val="005A4CB6"/>
    <w:rsid w:val="005D0BE5"/>
    <w:rsid w:val="005F69B5"/>
    <w:rsid w:val="00600E75"/>
    <w:rsid w:val="0061251A"/>
    <w:rsid w:val="00617E79"/>
    <w:rsid w:val="00625206"/>
    <w:rsid w:val="00625A88"/>
    <w:rsid w:val="00631BA7"/>
    <w:rsid w:val="00643E21"/>
    <w:rsid w:val="0064663E"/>
    <w:rsid w:val="006602F3"/>
    <w:rsid w:val="00662B61"/>
    <w:rsid w:val="00664E9A"/>
    <w:rsid w:val="00670A37"/>
    <w:rsid w:val="00672262"/>
    <w:rsid w:val="006908BF"/>
    <w:rsid w:val="006960E9"/>
    <w:rsid w:val="006A163A"/>
    <w:rsid w:val="006A46E5"/>
    <w:rsid w:val="006A7741"/>
    <w:rsid w:val="006B40EC"/>
    <w:rsid w:val="006B457F"/>
    <w:rsid w:val="006C6BA6"/>
    <w:rsid w:val="006D225A"/>
    <w:rsid w:val="006D35B7"/>
    <w:rsid w:val="006E0329"/>
    <w:rsid w:val="006E7F1C"/>
    <w:rsid w:val="006F311A"/>
    <w:rsid w:val="006F3B0E"/>
    <w:rsid w:val="006F4123"/>
    <w:rsid w:val="007013CB"/>
    <w:rsid w:val="00715AFC"/>
    <w:rsid w:val="007369BF"/>
    <w:rsid w:val="00736CFE"/>
    <w:rsid w:val="00742724"/>
    <w:rsid w:val="007515A0"/>
    <w:rsid w:val="00760267"/>
    <w:rsid w:val="007656DE"/>
    <w:rsid w:val="007675CF"/>
    <w:rsid w:val="0078054F"/>
    <w:rsid w:val="00785F8D"/>
    <w:rsid w:val="007A2E57"/>
    <w:rsid w:val="007B23B3"/>
    <w:rsid w:val="007E01B9"/>
    <w:rsid w:val="007E3D49"/>
    <w:rsid w:val="00802950"/>
    <w:rsid w:val="00803931"/>
    <w:rsid w:val="00827E30"/>
    <w:rsid w:val="00834BE8"/>
    <w:rsid w:val="00834CB9"/>
    <w:rsid w:val="00843E82"/>
    <w:rsid w:val="00857E00"/>
    <w:rsid w:val="00863347"/>
    <w:rsid w:val="008665E5"/>
    <w:rsid w:val="00872523"/>
    <w:rsid w:val="00893256"/>
    <w:rsid w:val="008A0387"/>
    <w:rsid w:val="008A371B"/>
    <w:rsid w:val="008A7396"/>
    <w:rsid w:val="008B2797"/>
    <w:rsid w:val="008B435A"/>
    <w:rsid w:val="008B77D3"/>
    <w:rsid w:val="008C4514"/>
    <w:rsid w:val="008C6231"/>
    <w:rsid w:val="008D6A64"/>
    <w:rsid w:val="008E4E4C"/>
    <w:rsid w:val="008E5B2E"/>
    <w:rsid w:val="008F0932"/>
    <w:rsid w:val="008F336F"/>
    <w:rsid w:val="00906E82"/>
    <w:rsid w:val="009072EB"/>
    <w:rsid w:val="00917486"/>
    <w:rsid w:val="0093249B"/>
    <w:rsid w:val="0093746A"/>
    <w:rsid w:val="00940241"/>
    <w:rsid w:val="00950C0E"/>
    <w:rsid w:val="00954D79"/>
    <w:rsid w:val="009607AE"/>
    <w:rsid w:val="009609B7"/>
    <w:rsid w:val="00967173"/>
    <w:rsid w:val="00987CC9"/>
    <w:rsid w:val="009A3810"/>
    <w:rsid w:val="009B7872"/>
    <w:rsid w:val="009C2B2C"/>
    <w:rsid w:val="009C3BDA"/>
    <w:rsid w:val="009D0F4A"/>
    <w:rsid w:val="009D76FA"/>
    <w:rsid w:val="009D7835"/>
    <w:rsid w:val="009E1576"/>
    <w:rsid w:val="009E2ECD"/>
    <w:rsid w:val="009E3813"/>
    <w:rsid w:val="009F14C3"/>
    <w:rsid w:val="009F2AAB"/>
    <w:rsid w:val="009F4FE2"/>
    <w:rsid w:val="00A0714F"/>
    <w:rsid w:val="00A13990"/>
    <w:rsid w:val="00A163F2"/>
    <w:rsid w:val="00A2322E"/>
    <w:rsid w:val="00A30284"/>
    <w:rsid w:val="00A30DEE"/>
    <w:rsid w:val="00A3189E"/>
    <w:rsid w:val="00A34963"/>
    <w:rsid w:val="00A50448"/>
    <w:rsid w:val="00A533D4"/>
    <w:rsid w:val="00A534EF"/>
    <w:rsid w:val="00A53593"/>
    <w:rsid w:val="00A6718E"/>
    <w:rsid w:val="00A957B7"/>
    <w:rsid w:val="00AA0411"/>
    <w:rsid w:val="00AA227B"/>
    <w:rsid w:val="00AA2769"/>
    <w:rsid w:val="00AA46EB"/>
    <w:rsid w:val="00AC6933"/>
    <w:rsid w:val="00AC7052"/>
    <w:rsid w:val="00AD1E73"/>
    <w:rsid w:val="00AD28C1"/>
    <w:rsid w:val="00AD3721"/>
    <w:rsid w:val="00AE2C93"/>
    <w:rsid w:val="00B004BA"/>
    <w:rsid w:val="00B126A7"/>
    <w:rsid w:val="00B13657"/>
    <w:rsid w:val="00B2215F"/>
    <w:rsid w:val="00B23C12"/>
    <w:rsid w:val="00B42A7D"/>
    <w:rsid w:val="00B52C65"/>
    <w:rsid w:val="00B85604"/>
    <w:rsid w:val="00B97335"/>
    <w:rsid w:val="00BA2122"/>
    <w:rsid w:val="00BA4CA6"/>
    <w:rsid w:val="00BA50E9"/>
    <w:rsid w:val="00BB0383"/>
    <w:rsid w:val="00BB4232"/>
    <w:rsid w:val="00BB71BE"/>
    <w:rsid w:val="00BC053B"/>
    <w:rsid w:val="00BD1E5E"/>
    <w:rsid w:val="00BD4671"/>
    <w:rsid w:val="00BE1483"/>
    <w:rsid w:val="00BE3CA8"/>
    <w:rsid w:val="00BE4FA4"/>
    <w:rsid w:val="00BF1E7D"/>
    <w:rsid w:val="00BF64B7"/>
    <w:rsid w:val="00C032CB"/>
    <w:rsid w:val="00C0368A"/>
    <w:rsid w:val="00C06328"/>
    <w:rsid w:val="00C2036D"/>
    <w:rsid w:val="00C21616"/>
    <w:rsid w:val="00C23E28"/>
    <w:rsid w:val="00C27A4C"/>
    <w:rsid w:val="00C3061E"/>
    <w:rsid w:val="00C4211D"/>
    <w:rsid w:val="00C43C33"/>
    <w:rsid w:val="00C6064A"/>
    <w:rsid w:val="00C60CEC"/>
    <w:rsid w:val="00C6658A"/>
    <w:rsid w:val="00C67757"/>
    <w:rsid w:val="00C76530"/>
    <w:rsid w:val="00C8110A"/>
    <w:rsid w:val="00C82D1F"/>
    <w:rsid w:val="00C85753"/>
    <w:rsid w:val="00C86B1F"/>
    <w:rsid w:val="00CA4140"/>
    <w:rsid w:val="00CA6D24"/>
    <w:rsid w:val="00CD2F16"/>
    <w:rsid w:val="00CD32FF"/>
    <w:rsid w:val="00CD5295"/>
    <w:rsid w:val="00CE59A8"/>
    <w:rsid w:val="00CE5A99"/>
    <w:rsid w:val="00D00269"/>
    <w:rsid w:val="00D06262"/>
    <w:rsid w:val="00D079C5"/>
    <w:rsid w:val="00D111D6"/>
    <w:rsid w:val="00D145C7"/>
    <w:rsid w:val="00D20278"/>
    <w:rsid w:val="00D31721"/>
    <w:rsid w:val="00D347C8"/>
    <w:rsid w:val="00D42B11"/>
    <w:rsid w:val="00D50912"/>
    <w:rsid w:val="00D5114F"/>
    <w:rsid w:val="00D51621"/>
    <w:rsid w:val="00D7364B"/>
    <w:rsid w:val="00D75D3D"/>
    <w:rsid w:val="00D76B52"/>
    <w:rsid w:val="00D83271"/>
    <w:rsid w:val="00D87044"/>
    <w:rsid w:val="00D912BF"/>
    <w:rsid w:val="00DA0581"/>
    <w:rsid w:val="00DA6AA3"/>
    <w:rsid w:val="00DC3F86"/>
    <w:rsid w:val="00DC5870"/>
    <w:rsid w:val="00DD1711"/>
    <w:rsid w:val="00DE495D"/>
    <w:rsid w:val="00DF0C7A"/>
    <w:rsid w:val="00DF3765"/>
    <w:rsid w:val="00DF6070"/>
    <w:rsid w:val="00E07DB4"/>
    <w:rsid w:val="00E3225A"/>
    <w:rsid w:val="00E35AB5"/>
    <w:rsid w:val="00E41B27"/>
    <w:rsid w:val="00E47C08"/>
    <w:rsid w:val="00E518E9"/>
    <w:rsid w:val="00E55D45"/>
    <w:rsid w:val="00E57729"/>
    <w:rsid w:val="00E61018"/>
    <w:rsid w:val="00E617AD"/>
    <w:rsid w:val="00E6612C"/>
    <w:rsid w:val="00E71D4F"/>
    <w:rsid w:val="00E7275B"/>
    <w:rsid w:val="00E749E8"/>
    <w:rsid w:val="00E836AF"/>
    <w:rsid w:val="00E84FC1"/>
    <w:rsid w:val="00E8536F"/>
    <w:rsid w:val="00E90D37"/>
    <w:rsid w:val="00E93E75"/>
    <w:rsid w:val="00EA40EA"/>
    <w:rsid w:val="00EB10BA"/>
    <w:rsid w:val="00EB1CBA"/>
    <w:rsid w:val="00EB3F22"/>
    <w:rsid w:val="00EC0C30"/>
    <w:rsid w:val="00EC5BE5"/>
    <w:rsid w:val="00ED036B"/>
    <w:rsid w:val="00ED0AD7"/>
    <w:rsid w:val="00ED7EEB"/>
    <w:rsid w:val="00EE13C0"/>
    <w:rsid w:val="00EF552C"/>
    <w:rsid w:val="00F03618"/>
    <w:rsid w:val="00F03BF3"/>
    <w:rsid w:val="00F05FE3"/>
    <w:rsid w:val="00F06027"/>
    <w:rsid w:val="00F06B65"/>
    <w:rsid w:val="00F12516"/>
    <w:rsid w:val="00F14344"/>
    <w:rsid w:val="00F16EC9"/>
    <w:rsid w:val="00F24C18"/>
    <w:rsid w:val="00F306E3"/>
    <w:rsid w:val="00F36D71"/>
    <w:rsid w:val="00F52A13"/>
    <w:rsid w:val="00F56007"/>
    <w:rsid w:val="00F66A1B"/>
    <w:rsid w:val="00F66D03"/>
    <w:rsid w:val="00F821CE"/>
    <w:rsid w:val="00F82BD6"/>
    <w:rsid w:val="00F92617"/>
    <w:rsid w:val="00FA5BFC"/>
    <w:rsid w:val="00FA6ABC"/>
    <w:rsid w:val="00FA74FB"/>
    <w:rsid w:val="00FC3C4D"/>
    <w:rsid w:val="00FD0C71"/>
    <w:rsid w:val="00FD558B"/>
    <w:rsid w:val="00FE2798"/>
    <w:rsid w:val="00FE2C2D"/>
    <w:rsid w:val="00FE3E30"/>
    <w:rsid w:val="00FE5EA4"/>
    <w:rsid w:val="00FE7037"/>
    <w:rsid w:val="00FF1357"/>
    <w:rsid w:val="00FF1FED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F0BF-5B91-4BFB-B380-6C7719C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VasilevaAV</cp:lastModifiedBy>
  <cp:revision>3</cp:revision>
  <cp:lastPrinted>2018-04-25T08:25:00Z</cp:lastPrinted>
  <dcterms:created xsi:type="dcterms:W3CDTF">2018-04-26T10:35:00Z</dcterms:created>
  <dcterms:modified xsi:type="dcterms:W3CDTF">2018-04-26T10:35:00Z</dcterms:modified>
</cp:coreProperties>
</file>